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37A" w:rsidRPr="005B700D" w:rsidRDefault="00942D85">
      <w:pPr>
        <w:rPr>
          <w:sz w:val="44"/>
          <w:szCs w:val="44"/>
        </w:rPr>
      </w:pPr>
      <w:r w:rsidRPr="005B700D">
        <w:rPr>
          <w:rFonts w:hint="eastAsia"/>
          <w:sz w:val="44"/>
          <w:szCs w:val="44"/>
        </w:rPr>
        <w:t>UC7</w:t>
      </w:r>
      <w:r w:rsidRPr="005B700D">
        <w:rPr>
          <w:sz w:val="44"/>
          <w:szCs w:val="44"/>
        </w:rPr>
        <w:t xml:space="preserve">  </w:t>
      </w:r>
      <w:r w:rsidRPr="005B700D">
        <w:rPr>
          <w:rFonts w:hint="eastAsia"/>
          <w:sz w:val="44"/>
          <w:szCs w:val="44"/>
        </w:rPr>
        <w:t>查看信用记录</w:t>
      </w:r>
    </w:p>
    <w:p w:rsidR="00942D85" w:rsidRPr="005B700D" w:rsidRDefault="00942D85">
      <w:pPr>
        <w:rPr>
          <w:sz w:val="32"/>
          <w:szCs w:val="32"/>
        </w:rPr>
      </w:pPr>
      <w:r w:rsidRPr="005B700D">
        <w:rPr>
          <w:rFonts w:hint="eastAsia"/>
          <w:sz w:val="32"/>
          <w:szCs w:val="32"/>
        </w:rPr>
        <w:t>特性描述</w:t>
      </w:r>
    </w:p>
    <w:p w:rsidR="00942D85" w:rsidRPr="005B700D" w:rsidRDefault="00942D85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在客户想要查看自己的信用记录时，一个已经被识别的客户可以查看自己每一条信用记录的变化情况</w:t>
      </w:r>
    </w:p>
    <w:p w:rsidR="00942D85" w:rsidRPr="00D40E8C" w:rsidRDefault="00942D85" w:rsidP="005B700D">
      <w:pPr>
        <w:ind w:firstLineChars="200" w:firstLine="560"/>
        <w:rPr>
          <w:sz w:val="15"/>
          <w:szCs w:val="15"/>
        </w:rPr>
      </w:pPr>
      <w:r w:rsidRPr="005B700D">
        <w:rPr>
          <w:rFonts w:hint="eastAsia"/>
          <w:sz w:val="28"/>
          <w:szCs w:val="28"/>
        </w:rPr>
        <w:t>优先级=低</w:t>
      </w:r>
    </w:p>
    <w:p w:rsidR="00942D85" w:rsidRPr="005B700D" w:rsidRDefault="00942D85" w:rsidP="00942D85">
      <w:pPr>
        <w:rPr>
          <w:sz w:val="32"/>
          <w:szCs w:val="32"/>
        </w:rPr>
      </w:pPr>
      <w:r w:rsidRPr="005B700D">
        <w:rPr>
          <w:rFonts w:hint="eastAsia"/>
          <w:sz w:val="32"/>
          <w:szCs w:val="32"/>
        </w:rPr>
        <w:t>刺激/响应序列</w:t>
      </w:r>
    </w:p>
    <w:p w:rsidR="00942D85" w:rsidRPr="005B700D" w:rsidRDefault="00207BC6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刺激：客户请求查看自己的信用记录</w:t>
      </w:r>
    </w:p>
    <w:p w:rsidR="00207BC6" w:rsidRPr="005B700D" w:rsidRDefault="00207BC6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响应：系统显示客户每一次信用记录变化情况</w:t>
      </w:r>
    </w:p>
    <w:p w:rsidR="007553A2" w:rsidRPr="005B700D" w:rsidRDefault="007553A2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刺激：客户请求结束查看</w:t>
      </w:r>
    </w:p>
    <w:p w:rsidR="007553A2" w:rsidRDefault="007553A2" w:rsidP="005B700D">
      <w:pPr>
        <w:ind w:firstLineChars="200" w:firstLine="560"/>
      </w:pPr>
      <w:r w:rsidRPr="005B700D">
        <w:rPr>
          <w:rFonts w:hint="eastAsia"/>
          <w:sz w:val="28"/>
          <w:szCs w:val="28"/>
        </w:rPr>
        <w:t>响应：系统关闭查看信用记录任务</w:t>
      </w:r>
    </w:p>
    <w:p w:rsidR="00CD6F11" w:rsidRPr="005B700D" w:rsidRDefault="00207BC6" w:rsidP="00207BC6">
      <w:pPr>
        <w:rPr>
          <w:sz w:val="32"/>
          <w:szCs w:val="32"/>
        </w:rPr>
      </w:pPr>
      <w:r w:rsidRPr="005B700D">
        <w:rPr>
          <w:rFonts w:hint="eastAsia"/>
          <w:sz w:val="32"/>
          <w:szCs w:val="32"/>
        </w:rPr>
        <w:t>相关功能需求</w:t>
      </w:r>
    </w:p>
    <w:tbl>
      <w:tblPr>
        <w:tblStyle w:val="a7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5276"/>
      </w:tblGrid>
      <w:tr w:rsidR="00D40E8C" w:rsidTr="00CD6F11">
        <w:tc>
          <w:tcPr>
            <w:tcW w:w="1838" w:type="dxa"/>
          </w:tcPr>
          <w:p w:rsidR="007553A2" w:rsidRPr="005B700D" w:rsidRDefault="00CD6F11" w:rsidP="00207BC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Q</w:t>
            </w:r>
            <w:r w:rsidRPr="005B700D">
              <w:rPr>
                <w:sz w:val="28"/>
                <w:szCs w:val="28"/>
              </w:rPr>
              <w:t>ueryCredit.Close</w:t>
            </w:r>
          </w:p>
        </w:tc>
        <w:tc>
          <w:tcPr>
            <w:tcW w:w="6458" w:type="dxa"/>
          </w:tcPr>
          <w:p w:rsidR="007553A2" w:rsidRPr="005B700D" w:rsidRDefault="00CD6F11" w:rsidP="00207BC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在客户请求结束查看时，系统关闭查看信用记录任务</w:t>
            </w:r>
          </w:p>
        </w:tc>
      </w:tr>
      <w:tr w:rsidR="00CD6F11" w:rsidTr="007553A2">
        <w:tc>
          <w:tcPr>
            <w:tcW w:w="1838" w:type="dxa"/>
            <w:tcBorders>
              <w:bottom w:val="single" w:sz="4" w:space="0" w:color="auto"/>
            </w:tcBorders>
          </w:tcPr>
          <w:p w:rsidR="00CD6F11" w:rsidRPr="005B700D" w:rsidRDefault="00CD6F11" w:rsidP="00CD6F11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Q</w:t>
            </w:r>
            <w:r w:rsidRPr="005B700D">
              <w:rPr>
                <w:sz w:val="28"/>
                <w:szCs w:val="28"/>
              </w:rPr>
              <w:t>ueryCredit.Query</w:t>
            </w:r>
          </w:p>
          <w:p w:rsidR="00CD6F11" w:rsidRPr="005B700D" w:rsidRDefault="00CD6F11" w:rsidP="00CD6F11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Q</w:t>
            </w:r>
            <w:r w:rsidRPr="005B700D">
              <w:rPr>
                <w:sz w:val="28"/>
                <w:szCs w:val="28"/>
              </w:rPr>
              <w:t>ueryCredit.Query.Null</w:t>
            </w:r>
          </w:p>
        </w:tc>
        <w:tc>
          <w:tcPr>
            <w:tcW w:w="6458" w:type="dxa"/>
            <w:tcBorders>
              <w:bottom w:val="single" w:sz="4" w:space="0" w:color="auto"/>
            </w:tcBorders>
          </w:tcPr>
          <w:p w:rsidR="00CD6F11" w:rsidRPr="005B700D" w:rsidRDefault="00CD6F11" w:rsidP="00CD6F11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在客户请求查询信用记录时，系统要显示每一次信用变化情况</w:t>
            </w:r>
          </w:p>
          <w:p w:rsidR="00CD6F11" w:rsidRPr="005B700D" w:rsidRDefault="00CD6F11" w:rsidP="00CD6F11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当客户无信用度变化时，系统显示无信用度变化并直接显示初始信用度</w:t>
            </w:r>
          </w:p>
        </w:tc>
      </w:tr>
    </w:tbl>
    <w:p w:rsidR="00D40E8C" w:rsidRDefault="00D40E8C" w:rsidP="00207BC6"/>
    <w:p w:rsidR="00D40E8C" w:rsidRPr="005B700D" w:rsidRDefault="00D40E8C" w:rsidP="00207BC6">
      <w:pPr>
        <w:rPr>
          <w:sz w:val="44"/>
          <w:szCs w:val="44"/>
        </w:rPr>
      </w:pPr>
      <w:r w:rsidRPr="005B700D">
        <w:rPr>
          <w:rFonts w:hint="eastAsia"/>
          <w:sz w:val="44"/>
          <w:szCs w:val="44"/>
        </w:rPr>
        <w:t>UC8</w:t>
      </w:r>
      <w:r w:rsidRPr="005B700D">
        <w:rPr>
          <w:sz w:val="44"/>
          <w:szCs w:val="44"/>
        </w:rPr>
        <w:t xml:space="preserve"> </w:t>
      </w:r>
      <w:r w:rsidRPr="005B700D">
        <w:rPr>
          <w:rFonts w:hint="eastAsia"/>
          <w:sz w:val="44"/>
          <w:szCs w:val="44"/>
        </w:rPr>
        <w:t>搜索酒店</w:t>
      </w:r>
    </w:p>
    <w:p w:rsidR="00D40E8C" w:rsidRPr="005B700D" w:rsidRDefault="0093597F" w:rsidP="00207BC6">
      <w:pPr>
        <w:rPr>
          <w:sz w:val="32"/>
          <w:szCs w:val="32"/>
        </w:rPr>
      </w:pPr>
      <w:r w:rsidRPr="005B700D">
        <w:rPr>
          <w:rFonts w:hint="eastAsia"/>
          <w:sz w:val="32"/>
          <w:szCs w:val="32"/>
        </w:rPr>
        <w:t>特性描述</w:t>
      </w:r>
    </w:p>
    <w:p w:rsidR="0093597F" w:rsidRPr="005B700D" w:rsidRDefault="0093597F" w:rsidP="0093597F">
      <w:pPr>
        <w:ind w:firstLine="42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在客户想要寻找住房酒店时，一个已经被识别的客户且已明确地址和商圈，能够看到某一区域内符合自己要求的所有酒店</w:t>
      </w:r>
    </w:p>
    <w:p w:rsidR="0093597F" w:rsidRDefault="0093597F" w:rsidP="0093597F">
      <w:pPr>
        <w:rPr>
          <w:sz w:val="15"/>
          <w:szCs w:val="15"/>
        </w:rPr>
      </w:pPr>
      <w:r w:rsidRPr="005B700D">
        <w:rPr>
          <w:sz w:val="28"/>
          <w:szCs w:val="28"/>
        </w:rPr>
        <w:tab/>
      </w:r>
      <w:r w:rsidRPr="005B700D">
        <w:rPr>
          <w:rFonts w:hint="eastAsia"/>
          <w:sz w:val="28"/>
          <w:szCs w:val="28"/>
        </w:rPr>
        <w:t>优先级=高</w:t>
      </w:r>
    </w:p>
    <w:p w:rsidR="0093597F" w:rsidRPr="005B700D" w:rsidRDefault="0093597F" w:rsidP="0093597F">
      <w:pPr>
        <w:rPr>
          <w:sz w:val="32"/>
          <w:szCs w:val="32"/>
        </w:rPr>
      </w:pPr>
      <w:r w:rsidRPr="005B700D">
        <w:rPr>
          <w:rFonts w:hint="eastAsia"/>
          <w:sz w:val="32"/>
          <w:szCs w:val="32"/>
        </w:rPr>
        <w:lastRenderedPageBreak/>
        <w:t>刺激/响应序列</w:t>
      </w:r>
    </w:p>
    <w:p w:rsidR="0093597F" w:rsidRPr="005B700D" w:rsidRDefault="0093597F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刺激：客户通过一系列搜索条件发起搜索</w:t>
      </w:r>
    </w:p>
    <w:p w:rsidR="0093597F" w:rsidRPr="005B700D" w:rsidRDefault="0093597F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响应：系统显示满足客户条件的所有酒店简要信息</w:t>
      </w:r>
    </w:p>
    <w:p w:rsidR="00CD6F11" w:rsidRPr="005B700D" w:rsidRDefault="00CD6F11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刺激：客户请求结束搜索</w:t>
      </w:r>
    </w:p>
    <w:p w:rsidR="00CD6F11" w:rsidRPr="005B700D" w:rsidRDefault="00CD6F11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响应：系统关闭搜索任务</w:t>
      </w:r>
    </w:p>
    <w:p w:rsidR="003F11F6" w:rsidRPr="005B700D" w:rsidRDefault="003F11F6" w:rsidP="003F11F6">
      <w:pPr>
        <w:rPr>
          <w:sz w:val="32"/>
          <w:szCs w:val="32"/>
        </w:rPr>
      </w:pPr>
      <w:r w:rsidRPr="005B700D">
        <w:rPr>
          <w:rFonts w:hint="eastAsia"/>
          <w:sz w:val="32"/>
          <w:szCs w:val="32"/>
        </w:rPr>
        <w:t>相关功能需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63"/>
        <w:gridCol w:w="4833"/>
      </w:tblGrid>
      <w:tr w:rsidR="00CD6F11" w:rsidTr="00CD6F11">
        <w:tc>
          <w:tcPr>
            <w:tcW w:w="2689" w:type="dxa"/>
          </w:tcPr>
          <w:p w:rsidR="00CD6F11" w:rsidRPr="005B700D" w:rsidRDefault="00CD6F11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Search.close</w:t>
            </w:r>
          </w:p>
        </w:tc>
        <w:tc>
          <w:tcPr>
            <w:tcW w:w="5607" w:type="dxa"/>
          </w:tcPr>
          <w:p w:rsidR="00CD6F11" w:rsidRPr="005B700D" w:rsidRDefault="009E0644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在客户请求结束搜索时，系统关闭搜索任务</w:t>
            </w:r>
          </w:p>
        </w:tc>
      </w:tr>
      <w:tr w:rsidR="00CD6F11" w:rsidTr="00CD6F11">
        <w:tc>
          <w:tcPr>
            <w:tcW w:w="2689" w:type="dxa"/>
          </w:tcPr>
          <w:p w:rsidR="00CD6F11" w:rsidRPr="005B700D" w:rsidRDefault="00CD6F11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Search.Condition</w:t>
            </w:r>
            <w:r w:rsidR="009E0644" w:rsidRPr="005B700D">
              <w:rPr>
                <w:sz w:val="28"/>
                <w:szCs w:val="28"/>
              </w:rPr>
              <w:t>.Valid</w:t>
            </w:r>
          </w:p>
          <w:p w:rsidR="009E0644" w:rsidRPr="005B700D" w:rsidRDefault="009E0644" w:rsidP="003F11F6">
            <w:pPr>
              <w:rPr>
                <w:sz w:val="28"/>
                <w:szCs w:val="28"/>
              </w:rPr>
            </w:pPr>
            <w:r w:rsidRPr="005B700D">
              <w:rPr>
                <w:sz w:val="28"/>
                <w:szCs w:val="28"/>
              </w:rPr>
              <w:t>S</w:t>
            </w:r>
            <w:r w:rsidRPr="005B700D">
              <w:rPr>
                <w:rFonts w:hint="eastAsia"/>
                <w:sz w:val="28"/>
                <w:szCs w:val="28"/>
              </w:rPr>
              <w:t>earch</w:t>
            </w:r>
            <w:r w:rsidRPr="005B700D">
              <w:rPr>
                <w:sz w:val="28"/>
                <w:szCs w:val="28"/>
              </w:rPr>
              <w:t>.Condition.Valid.Null</w:t>
            </w:r>
          </w:p>
          <w:p w:rsidR="009E0644" w:rsidRPr="005B700D" w:rsidRDefault="009E0644" w:rsidP="003F11F6">
            <w:pPr>
              <w:rPr>
                <w:sz w:val="28"/>
                <w:szCs w:val="28"/>
              </w:rPr>
            </w:pPr>
            <w:r w:rsidRPr="005B700D">
              <w:rPr>
                <w:sz w:val="28"/>
                <w:szCs w:val="28"/>
              </w:rPr>
              <w:t>Search.Condition.Invalid</w:t>
            </w:r>
          </w:p>
        </w:tc>
        <w:tc>
          <w:tcPr>
            <w:tcW w:w="5607" w:type="dxa"/>
          </w:tcPr>
          <w:p w:rsidR="00CD6F11" w:rsidRPr="005B700D" w:rsidRDefault="009E0644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在客户输入合法的搜索条件后，系统显示满足客户条件的所有酒店简要信息</w:t>
            </w:r>
          </w:p>
          <w:p w:rsidR="009E0644" w:rsidRPr="005B700D" w:rsidRDefault="009E0644" w:rsidP="009E0644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当无满足客户条件的酒店时，系统提示无满足条件的酒店</w:t>
            </w:r>
          </w:p>
          <w:p w:rsidR="009E0644" w:rsidRPr="005B700D" w:rsidRDefault="009E0644" w:rsidP="009E0644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当用户输入非法的搜索条件时，系统提示无效搜索条件</w:t>
            </w:r>
          </w:p>
        </w:tc>
      </w:tr>
    </w:tbl>
    <w:p w:rsidR="00DB53A5" w:rsidRDefault="00DB53A5" w:rsidP="003F11F6">
      <w:pPr>
        <w:rPr>
          <w:sz w:val="15"/>
          <w:szCs w:val="15"/>
        </w:rPr>
      </w:pPr>
    </w:p>
    <w:p w:rsidR="00DB53A5" w:rsidRPr="005B700D" w:rsidRDefault="00DB53A5" w:rsidP="003F11F6">
      <w:pPr>
        <w:rPr>
          <w:sz w:val="44"/>
          <w:szCs w:val="44"/>
        </w:rPr>
      </w:pPr>
      <w:r w:rsidRPr="005B700D">
        <w:rPr>
          <w:rFonts w:hint="eastAsia"/>
          <w:sz w:val="44"/>
          <w:szCs w:val="44"/>
        </w:rPr>
        <w:t>UC9</w:t>
      </w:r>
      <w:r w:rsidRPr="005B700D">
        <w:rPr>
          <w:sz w:val="44"/>
          <w:szCs w:val="44"/>
        </w:rPr>
        <w:t xml:space="preserve"> </w:t>
      </w:r>
      <w:r w:rsidRPr="005B700D">
        <w:rPr>
          <w:rFonts w:hint="eastAsia"/>
          <w:sz w:val="44"/>
          <w:szCs w:val="44"/>
        </w:rPr>
        <w:t>查看酒店信息</w:t>
      </w:r>
    </w:p>
    <w:p w:rsidR="00DB53A5" w:rsidRPr="005B700D" w:rsidRDefault="00DB53A5" w:rsidP="003F11F6">
      <w:pPr>
        <w:rPr>
          <w:sz w:val="32"/>
          <w:szCs w:val="32"/>
        </w:rPr>
      </w:pPr>
      <w:r w:rsidRPr="005B700D">
        <w:rPr>
          <w:rFonts w:hint="eastAsia"/>
          <w:sz w:val="32"/>
          <w:szCs w:val="32"/>
        </w:rPr>
        <w:t>特性描述</w:t>
      </w:r>
    </w:p>
    <w:p w:rsidR="00DB53A5" w:rsidRPr="005B700D" w:rsidRDefault="00CA7DFE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当客户想要了解某一酒店详细信息时，一个</w:t>
      </w:r>
      <w:r w:rsidR="00DB53A5" w:rsidRPr="005B700D">
        <w:rPr>
          <w:rFonts w:hint="eastAsia"/>
          <w:sz w:val="28"/>
          <w:szCs w:val="28"/>
        </w:rPr>
        <w:t>已经被识别的客户且已明确地址和商圈</w:t>
      </w:r>
      <w:r w:rsidR="007B2A18" w:rsidRPr="005B700D">
        <w:rPr>
          <w:rFonts w:hint="eastAsia"/>
          <w:sz w:val="28"/>
          <w:szCs w:val="28"/>
        </w:rPr>
        <w:t>，能够看到某一酒店的详细信息</w:t>
      </w:r>
    </w:p>
    <w:p w:rsidR="00310EDA" w:rsidRPr="00310EDA" w:rsidRDefault="00310EDA" w:rsidP="005B700D">
      <w:pPr>
        <w:ind w:firstLineChars="200" w:firstLine="560"/>
        <w:rPr>
          <w:sz w:val="15"/>
          <w:szCs w:val="15"/>
        </w:rPr>
      </w:pPr>
      <w:r w:rsidRPr="005B700D">
        <w:rPr>
          <w:rFonts w:hint="eastAsia"/>
          <w:sz w:val="28"/>
          <w:szCs w:val="28"/>
        </w:rPr>
        <w:t>优先级=高</w:t>
      </w:r>
    </w:p>
    <w:p w:rsidR="00DB53A5" w:rsidRPr="005B700D" w:rsidRDefault="00DB53A5" w:rsidP="003F11F6">
      <w:pPr>
        <w:rPr>
          <w:sz w:val="32"/>
          <w:szCs w:val="32"/>
        </w:rPr>
      </w:pPr>
      <w:r w:rsidRPr="005B700D">
        <w:rPr>
          <w:rFonts w:hint="eastAsia"/>
          <w:sz w:val="32"/>
          <w:szCs w:val="32"/>
        </w:rPr>
        <w:t>刺激/响应序列</w:t>
      </w:r>
    </w:p>
    <w:p w:rsidR="007B2A18" w:rsidRPr="005B700D" w:rsidRDefault="007B2A18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刺激：客户请求按照一定条件查看酒店信息</w:t>
      </w:r>
    </w:p>
    <w:p w:rsidR="007B2A18" w:rsidRPr="005B700D" w:rsidRDefault="007B2A18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lastRenderedPageBreak/>
        <w:t>响应：酒店按条件显示所有酒店的简要信息</w:t>
      </w:r>
    </w:p>
    <w:p w:rsidR="007B2A18" w:rsidRPr="005B700D" w:rsidRDefault="007B2A18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刺激：客户请求单独查看某一酒店详情</w:t>
      </w:r>
    </w:p>
    <w:p w:rsidR="007B2A18" w:rsidRPr="005B700D" w:rsidRDefault="007B2A18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响应：系统显示该酒店详情，并列出客户在该酒店的订单</w:t>
      </w:r>
    </w:p>
    <w:p w:rsidR="00D71B91" w:rsidRPr="005B700D" w:rsidRDefault="00D71B91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刺激：客户请求结束浏览</w:t>
      </w:r>
    </w:p>
    <w:p w:rsidR="00D71B91" w:rsidRPr="007B2A18" w:rsidRDefault="00D71B91" w:rsidP="005B700D">
      <w:pPr>
        <w:ind w:firstLineChars="200" w:firstLine="560"/>
        <w:rPr>
          <w:sz w:val="15"/>
          <w:szCs w:val="15"/>
        </w:rPr>
      </w:pPr>
      <w:r w:rsidRPr="005B700D">
        <w:rPr>
          <w:rFonts w:hint="eastAsia"/>
          <w:sz w:val="28"/>
          <w:szCs w:val="28"/>
        </w:rPr>
        <w:t>响应：系统关闭浏览任务</w:t>
      </w:r>
    </w:p>
    <w:p w:rsidR="00DB53A5" w:rsidRPr="005B700D" w:rsidRDefault="00DB53A5" w:rsidP="003F11F6">
      <w:pPr>
        <w:rPr>
          <w:sz w:val="32"/>
          <w:szCs w:val="32"/>
        </w:rPr>
      </w:pPr>
      <w:r w:rsidRPr="005B700D">
        <w:rPr>
          <w:rFonts w:hint="eastAsia"/>
          <w:sz w:val="32"/>
          <w:szCs w:val="32"/>
        </w:rPr>
        <w:t>相关功能需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87"/>
        <w:gridCol w:w="4909"/>
      </w:tblGrid>
      <w:tr w:rsidR="008721E8" w:rsidTr="008721E8">
        <w:tc>
          <w:tcPr>
            <w:tcW w:w="2122" w:type="dxa"/>
          </w:tcPr>
          <w:p w:rsidR="008721E8" w:rsidRPr="005B700D" w:rsidRDefault="008721E8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Q</w:t>
            </w:r>
            <w:r w:rsidRPr="005B700D">
              <w:rPr>
                <w:sz w:val="28"/>
                <w:szCs w:val="28"/>
              </w:rPr>
              <w:t>ueryHotel.Close</w:t>
            </w:r>
          </w:p>
        </w:tc>
        <w:tc>
          <w:tcPr>
            <w:tcW w:w="6174" w:type="dxa"/>
          </w:tcPr>
          <w:p w:rsidR="008721E8" w:rsidRPr="005B700D" w:rsidRDefault="008721E8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在客户请求结束浏览时，系统关闭浏览任务</w:t>
            </w:r>
          </w:p>
        </w:tc>
      </w:tr>
      <w:tr w:rsidR="008721E8" w:rsidTr="008721E8">
        <w:tc>
          <w:tcPr>
            <w:tcW w:w="2122" w:type="dxa"/>
          </w:tcPr>
          <w:p w:rsidR="008721E8" w:rsidRPr="005B700D" w:rsidRDefault="008721E8" w:rsidP="003F11F6">
            <w:pPr>
              <w:rPr>
                <w:sz w:val="28"/>
                <w:szCs w:val="28"/>
              </w:rPr>
            </w:pPr>
            <w:r w:rsidRPr="005B700D">
              <w:rPr>
                <w:sz w:val="28"/>
                <w:szCs w:val="28"/>
              </w:rPr>
              <w:t>QueryHotel.Condition</w:t>
            </w:r>
          </w:p>
          <w:p w:rsidR="008721E8" w:rsidRPr="005B700D" w:rsidRDefault="008721E8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Q</w:t>
            </w:r>
            <w:r w:rsidRPr="005B700D">
              <w:rPr>
                <w:sz w:val="28"/>
                <w:szCs w:val="28"/>
              </w:rPr>
              <w:t>ueryHotel.Condition.Null</w:t>
            </w:r>
          </w:p>
        </w:tc>
        <w:tc>
          <w:tcPr>
            <w:tcW w:w="6174" w:type="dxa"/>
          </w:tcPr>
          <w:p w:rsidR="008721E8" w:rsidRPr="005B700D" w:rsidRDefault="008721E8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当客户请求按照一定条件查看酒店信息时，系统按条件显示所有酒店简要信息</w:t>
            </w:r>
          </w:p>
          <w:p w:rsidR="008721E8" w:rsidRPr="005B700D" w:rsidRDefault="008721E8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当无满足客户条件的酒店时，系统提示无满足条件的酒店</w:t>
            </w:r>
          </w:p>
        </w:tc>
      </w:tr>
      <w:tr w:rsidR="008721E8" w:rsidTr="008721E8">
        <w:tc>
          <w:tcPr>
            <w:tcW w:w="2122" w:type="dxa"/>
          </w:tcPr>
          <w:p w:rsidR="008721E8" w:rsidRPr="005B700D" w:rsidRDefault="008721E8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QueryHotel.Detail</w:t>
            </w:r>
          </w:p>
        </w:tc>
        <w:tc>
          <w:tcPr>
            <w:tcW w:w="6174" w:type="dxa"/>
          </w:tcPr>
          <w:p w:rsidR="008721E8" w:rsidRPr="005B700D" w:rsidRDefault="008721E8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当客户请求单独查看某一酒店详情时，系统显示该酒店详情，并列出客户在该酒店的订单，参见</w:t>
            </w:r>
            <w:r w:rsidRPr="005B700D">
              <w:rPr>
                <w:sz w:val="28"/>
                <w:szCs w:val="28"/>
              </w:rPr>
              <w:t>QueryHotel.Order</w:t>
            </w:r>
          </w:p>
        </w:tc>
      </w:tr>
      <w:tr w:rsidR="008721E8" w:rsidTr="008721E8">
        <w:tc>
          <w:tcPr>
            <w:tcW w:w="2122" w:type="dxa"/>
          </w:tcPr>
          <w:p w:rsidR="008721E8" w:rsidRPr="005B700D" w:rsidRDefault="008721E8" w:rsidP="003F11F6">
            <w:pPr>
              <w:rPr>
                <w:sz w:val="28"/>
                <w:szCs w:val="28"/>
                <w:lang w:val="es-MX"/>
              </w:rPr>
            </w:pPr>
            <w:r w:rsidRPr="005B700D">
              <w:rPr>
                <w:sz w:val="28"/>
                <w:szCs w:val="28"/>
                <w:lang w:val="es-MX"/>
              </w:rPr>
              <w:t>QueryHotel</w:t>
            </w:r>
            <w:r w:rsidRPr="005B700D">
              <w:rPr>
                <w:rFonts w:hint="eastAsia"/>
                <w:sz w:val="28"/>
                <w:szCs w:val="28"/>
                <w:lang w:val="es-MX"/>
              </w:rPr>
              <w:t>.</w:t>
            </w:r>
            <w:r w:rsidRPr="005B700D">
              <w:rPr>
                <w:sz w:val="28"/>
                <w:szCs w:val="28"/>
                <w:lang w:val="es-MX"/>
              </w:rPr>
              <w:t>Order</w:t>
            </w:r>
          </w:p>
          <w:p w:rsidR="008721E8" w:rsidRPr="005B700D" w:rsidRDefault="008721E8" w:rsidP="003F11F6">
            <w:pPr>
              <w:rPr>
                <w:sz w:val="28"/>
                <w:szCs w:val="28"/>
                <w:lang w:val="es-MX"/>
              </w:rPr>
            </w:pPr>
            <w:r w:rsidRPr="005B700D">
              <w:rPr>
                <w:sz w:val="28"/>
                <w:szCs w:val="28"/>
                <w:lang w:val="es-MX"/>
              </w:rPr>
              <w:t>QueryHotel.Order.Null</w:t>
            </w:r>
          </w:p>
        </w:tc>
        <w:tc>
          <w:tcPr>
            <w:tcW w:w="6174" w:type="dxa"/>
          </w:tcPr>
          <w:p w:rsidR="008721E8" w:rsidRPr="005B700D" w:rsidRDefault="008721E8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当系统列出客户在该酒店的订单时，要将正常订单、异常订单和撤销订单分别标记</w:t>
            </w:r>
          </w:p>
          <w:p w:rsidR="008721E8" w:rsidRPr="005B700D" w:rsidRDefault="008721E8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若客户之前并未预定过该酒店，系统提示无订单记录</w:t>
            </w:r>
          </w:p>
        </w:tc>
      </w:tr>
    </w:tbl>
    <w:p w:rsidR="008721E8" w:rsidRDefault="008721E8" w:rsidP="003F11F6"/>
    <w:p w:rsidR="00DB53A5" w:rsidRPr="005B700D" w:rsidRDefault="00DB53A5" w:rsidP="003F11F6">
      <w:pPr>
        <w:rPr>
          <w:sz w:val="44"/>
          <w:szCs w:val="44"/>
        </w:rPr>
      </w:pPr>
      <w:r w:rsidRPr="005B700D">
        <w:rPr>
          <w:sz w:val="44"/>
          <w:szCs w:val="44"/>
        </w:rPr>
        <w:lastRenderedPageBreak/>
        <w:t>U</w:t>
      </w:r>
      <w:r w:rsidRPr="005B700D">
        <w:rPr>
          <w:rFonts w:hint="eastAsia"/>
          <w:sz w:val="44"/>
          <w:szCs w:val="44"/>
        </w:rPr>
        <w:t>C10</w:t>
      </w:r>
      <w:r w:rsidRPr="005B700D">
        <w:rPr>
          <w:sz w:val="44"/>
          <w:szCs w:val="44"/>
        </w:rPr>
        <w:t xml:space="preserve"> </w:t>
      </w:r>
      <w:r w:rsidRPr="005B700D">
        <w:rPr>
          <w:rFonts w:hint="eastAsia"/>
          <w:sz w:val="44"/>
          <w:szCs w:val="44"/>
        </w:rPr>
        <w:t>评价酒店</w:t>
      </w:r>
    </w:p>
    <w:p w:rsidR="00DB53A5" w:rsidRPr="005B700D" w:rsidRDefault="00DB53A5" w:rsidP="00DB53A5">
      <w:pPr>
        <w:rPr>
          <w:sz w:val="32"/>
          <w:szCs w:val="32"/>
        </w:rPr>
      </w:pPr>
      <w:r w:rsidRPr="005B700D">
        <w:rPr>
          <w:rFonts w:hint="eastAsia"/>
          <w:sz w:val="32"/>
          <w:szCs w:val="32"/>
        </w:rPr>
        <w:t>特性描述</w:t>
      </w:r>
    </w:p>
    <w:p w:rsidR="00DB53A5" w:rsidRPr="005B700D" w:rsidRDefault="00DB53A5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当客户想要评价自己住过的酒店时，一个已经被识别的用户，且该酒店在客户的已执行订单中，</w:t>
      </w:r>
      <w:r w:rsidR="000B3FC7" w:rsidRPr="005B700D">
        <w:rPr>
          <w:rFonts w:hint="eastAsia"/>
          <w:sz w:val="28"/>
          <w:szCs w:val="28"/>
        </w:rPr>
        <w:t>且该已执行订单未被评价过</w:t>
      </w:r>
    </w:p>
    <w:p w:rsidR="008C1C7C" w:rsidRPr="005B700D" w:rsidRDefault="008C1C7C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优先级=中</w:t>
      </w:r>
    </w:p>
    <w:p w:rsidR="00DB53A5" w:rsidRPr="005B700D" w:rsidRDefault="00DB53A5" w:rsidP="00DB53A5">
      <w:pPr>
        <w:rPr>
          <w:sz w:val="32"/>
          <w:szCs w:val="32"/>
        </w:rPr>
      </w:pPr>
      <w:r w:rsidRPr="005B700D">
        <w:rPr>
          <w:rFonts w:hint="eastAsia"/>
          <w:sz w:val="32"/>
          <w:szCs w:val="32"/>
        </w:rPr>
        <w:t>刺激/响应序列</w:t>
      </w:r>
    </w:p>
    <w:p w:rsidR="00DB53A5" w:rsidRPr="005B700D" w:rsidRDefault="000B3FC7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刺激：客户请求评价酒店</w:t>
      </w:r>
    </w:p>
    <w:p w:rsidR="000B3FC7" w:rsidRPr="005B700D" w:rsidRDefault="000B3FC7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响应：系统显示能够评价的酒店对应的已执行订单列表</w:t>
      </w:r>
    </w:p>
    <w:p w:rsidR="000B3FC7" w:rsidRPr="005B700D" w:rsidRDefault="000B3FC7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刺激：客户选择需要评价的酒店</w:t>
      </w:r>
    </w:p>
    <w:p w:rsidR="000B3FC7" w:rsidRPr="005B700D" w:rsidRDefault="000B3FC7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响应：系统提示用户需要评价的内容</w:t>
      </w:r>
    </w:p>
    <w:p w:rsidR="000B3FC7" w:rsidRPr="005B700D" w:rsidRDefault="000B3FC7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刺激：客户填写并提交评价内容</w:t>
      </w:r>
    </w:p>
    <w:p w:rsidR="000B3FC7" w:rsidRPr="005B700D" w:rsidRDefault="000B3FC7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响应：系统更新数据，并显示评价成功</w:t>
      </w:r>
      <w:r w:rsidR="00791858" w:rsidRPr="005B700D">
        <w:rPr>
          <w:rFonts w:hint="eastAsia"/>
          <w:sz w:val="28"/>
          <w:szCs w:val="28"/>
        </w:rPr>
        <w:t>，退出评价任务</w:t>
      </w:r>
    </w:p>
    <w:p w:rsidR="003D25B0" w:rsidRPr="005B700D" w:rsidRDefault="003D25B0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刺激：客户取消评价</w:t>
      </w:r>
      <w:r w:rsidR="00061A10" w:rsidRPr="005B700D">
        <w:rPr>
          <w:rFonts w:hint="eastAsia"/>
          <w:sz w:val="28"/>
          <w:szCs w:val="28"/>
        </w:rPr>
        <w:t xml:space="preserve"> </w:t>
      </w:r>
    </w:p>
    <w:p w:rsidR="003D25B0" w:rsidRPr="005B700D" w:rsidRDefault="003D25B0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响应：系统关闭评价任务</w:t>
      </w:r>
    </w:p>
    <w:p w:rsidR="00DB53A5" w:rsidRPr="005B700D" w:rsidRDefault="00DB53A5" w:rsidP="00DB53A5">
      <w:pPr>
        <w:rPr>
          <w:sz w:val="32"/>
          <w:szCs w:val="32"/>
        </w:rPr>
      </w:pPr>
      <w:r w:rsidRPr="005B700D">
        <w:rPr>
          <w:rFonts w:hint="eastAsia"/>
          <w:sz w:val="32"/>
          <w:szCs w:val="32"/>
        </w:rPr>
        <w:t>相关功能需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06"/>
        <w:gridCol w:w="5190"/>
      </w:tblGrid>
      <w:tr w:rsidR="00044687" w:rsidRPr="005B700D" w:rsidTr="00606F3D">
        <w:tc>
          <w:tcPr>
            <w:tcW w:w="1980" w:type="dxa"/>
          </w:tcPr>
          <w:p w:rsidR="00044687" w:rsidRPr="005B700D" w:rsidRDefault="00044687" w:rsidP="00DB53A5">
            <w:pPr>
              <w:rPr>
                <w:sz w:val="28"/>
                <w:szCs w:val="28"/>
              </w:rPr>
            </w:pPr>
            <w:r w:rsidRPr="005B700D">
              <w:rPr>
                <w:sz w:val="28"/>
                <w:szCs w:val="28"/>
              </w:rPr>
              <w:t>Comment.Request</w:t>
            </w:r>
          </w:p>
          <w:p w:rsidR="00044687" w:rsidRPr="005B700D" w:rsidRDefault="00044687" w:rsidP="00DB53A5">
            <w:pPr>
              <w:rPr>
                <w:sz w:val="28"/>
                <w:szCs w:val="28"/>
              </w:rPr>
            </w:pPr>
            <w:r w:rsidRPr="005B700D">
              <w:rPr>
                <w:sz w:val="28"/>
                <w:szCs w:val="28"/>
              </w:rPr>
              <w:t>Comment.Request.Null</w:t>
            </w:r>
          </w:p>
        </w:tc>
        <w:tc>
          <w:tcPr>
            <w:tcW w:w="6316" w:type="dxa"/>
          </w:tcPr>
          <w:p w:rsidR="00044687" w:rsidRPr="005B700D" w:rsidRDefault="00044687" w:rsidP="00DB53A5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当客户请求评价酒店时，系统显示能够评价的酒店对应的已执行订单列表</w:t>
            </w:r>
          </w:p>
          <w:p w:rsidR="00044687" w:rsidRPr="005B700D" w:rsidRDefault="00044687" w:rsidP="00DB53A5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当没有客户可以评价的酒店时，系统提示没有可以评价的酒店</w:t>
            </w:r>
          </w:p>
        </w:tc>
      </w:tr>
      <w:tr w:rsidR="00044687" w:rsidRPr="005B700D" w:rsidTr="00606F3D">
        <w:tc>
          <w:tcPr>
            <w:tcW w:w="1980" w:type="dxa"/>
          </w:tcPr>
          <w:p w:rsidR="00044687" w:rsidRPr="005B700D" w:rsidRDefault="00044687" w:rsidP="00DB53A5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Comment.Choose</w:t>
            </w:r>
          </w:p>
          <w:p w:rsidR="00044687" w:rsidRPr="005B700D" w:rsidRDefault="00044687" w:rsidP="00DB53A5">
            <w:pPr>
              <w:rPr>
                <w:sz w:val="28"/>
                <w:szCs w:val="28"/>
              </w:rPr>
            </w:pPr>
            <w:r w:rsidRPr="005B700D">
              <w:rPr>
                <w:sz w:val="28"/>
                <w:szCs w:val="28"/>
              </w:rPr>
              <w:t>Comment.Choose.Write</w:t>
            </w:r>
          </w:p>
          <w:p w:rsidR="00044687" w:rsidRPr="005B700D" w:rsidRDefault="00044687" w:rsidP="00DB53A5">
            <w:pPr>
              <w:rPr>
                <w:sz w:val="28"/>
                <w:szCs w:val="28"/>
              </w:rPr>
            </w:pPr>
            <w:r w:rsidRPr="005B700D">
              <w:rPr>
                <w:sz w:val="28"/>
                <w:szCs w:val="28"/>
              </w:rPr>
              <w:t>Comment.Choose.End</w:t>
            </w:r>
          </w:p>
        </w:tc>
        <w:tc>
          <w:tcPr>
            <w:tcW w:w="6316" w:type="dxa"/>
          </w:tcPr>
          <w:p w:rsidR="00044687" w:rsidRPr="005B700D" w:rsidRDefault="00044687" w:rsidP="00DB53A5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当客户选择需要评价的酒店时，系统提示用户需要评价的内容</w:t>
            </w:r>
          </w:p>
          <w:p w:rsidR="00044687" w:rsidRPr="005B700D" w:rsidRDefault="00044687" w:rsidP="00DB53A5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当客户填写并提交评价内容后，系统更新</w:t>
            </w:r>
            <w:r w:rsidRPr="005B700D">
              <w:rPr>
                <w:rFonts w:hint="eastAsia"/>
                <w:sz w:val="28"/>
                <w:szCs w:val="28"/>
              </w:rPr>
              <w:lastRenderedPageBreak/>
              <w:t>数据并显示评价成功，退出评价任务</w:t>
            </w:r>
          </w:p>
          <w:p w:rsidR="00044687" w:rsidRPr="005B700D" w:rsidRDefault="00044687" w:rsidP="00DB53A5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当客户在填写时 取消评价时，系统要结束此次评价，参见Comment</w:t>
            </w:r>
            <w:r w:rsidRPr="005B700D">
              <w:rPr>
                <w:sz w:val="28"/>
                <w:szCs w:val="28"/>
              </w:rPr>
              <w:t>.End</w:t>
            </w:r>
          </w:p>
        </w:tc>
      </w:tr>
      <w:tr w:rsidR="00044687" w:rsidRPr="005B700D" w:rsidTr="00606F3D">
        <w:tc>
          <w:tcPr>
            <w:tcW w:w="1980" w:type="dxa"/>
          </w:tcPr>
          <w:p w:rsidR="00044687" w:rsidRPr="005B700D" w:rsidRDefault="00044687" w:rsidP="00DB53A5">
            <w:pPr>
              <w:rPr>
                <w:sz w:val="28"/>
                <w:szCs w:val="28"/>
              </w:rPr>
            </w:pPr>
            <w:r w:rsidRPr="005B700D">
              <w:rPr>
                <w:sz w:val="28"/>
                <w:szCs w:val="28"/>
              </w:rPr>
              <w:lastRenderedPageBreak/>
              <w:t>Comment.End.Null</w:t>
            </w:r>
          </w:p>
          <w:p w:rsidR="00044687" w:rsidRPr="005B700D" w:rsidRDefault="00044687" w:rsidP="00DB53A5">
            <w:pPr>
              <w:rPr>
                <w:sz w:val="28"/>
                <w:szCs w:val="28"/>
              </w:rPr>
            </w:pPr>
            <w:r w:rsidRPr="005B700D">
              <w:rPr>
                <w:sz w:val="28"/>
                <w:szCs w:val="28"/>
              </w:rPr>
              <w:t>Comment.End.Write</w:t>
            </w:r>
          </w:p>
          <w:p w:rsidR="00044687" w:rsidRPr="005B700D" w:rsidRDefault="00044687" w:rsidP="00DB53A5">
            <w:pPr>
              <w:rPr>
                <w:sz w:val="28"/>
                <w:szCs w:val="28"/>
              </w:rPr>
            </w:pPr>
            <w:r w:rsidRPr="005B700D">
              <w:rPr>
                <w:sz w:val="28"/>
                <w:szCs w:val="28"/>
              </w:rPr>
              <w:t>Comment.End.Write.Yes</w:t>
            </w:r>
          </w:p>
          <w:p w:rsidR="00044687" w:rsidRPr="005B700D" w:rsidRDefault="00044687" w:rsidP="00DB53A5">
            <w:pPr>
              <w:rPr>
                <w:sz w:val="28"/>
                <w:szCs w:val="28"/>
              </w:rPr>
            </w:pPr>
            <w:r w:rsidRPr="005B700D">
              <w:rPr>
                <w:sz w:val="28"/>
                <w:szCs w:val="28"/>
              </w:rPr>
              <w:t>Comment.End.Write.No</w:t>
            </w:r>
          </w:p>
        </w:tc>
        <w:tc>
          <w:tcPr>
            <w:tcW w:w="6316" w:type="dxa"/>
          </w:tcPr>
          <w:p w:rsidR="00044687" w:rsidRPr="005B700D" w:rsidRDefault="00044687" w:rsidP="00DB53A5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当客户未作任何评价就结束评价时，系统关闭评价任务不做任何处理</w:t>
            </w:r>
          </w:p>
          <w:p w:rsidR="00044687" w:rsidRPr="005B700D" w:rsidRDefault="00044687" w:rsidP="00DB53A5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当客户填写了一些评价后结束评价时，系统询问客户是否需要保存此次的评价</w:t>
            </w:r>
          </w:p>
          <w:p w:rsidR="00044687" w:rsidRPr="005B700D" w:rsidRDefault="00044687" w:rsidP="00DB53A5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当客户选择保存时，系统更新数据并显示评价成功，退出评价任务</w:t>
            </w:r>
          </w:p>
          <w:p w:rsidR="00044687" w:rsidRPr="005B700D" w:rsidRDefault="00044687" w:rsidP="00DB53A5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当客户选择放弃后，系统退出评价任务不做任何处理</w:t>
            </w:r>
          </w:p>
        </w:tc>
      </w:tr>
    </w:tbl>
    <w:p w:rsidR="003D25B0" w:rsidRPr="005B700D" w:rsidRDefault="003D25B0" w:rsidP="003F11F6">
      <w:pPr>
        <w:rPr>
          <w:sz w:val="28"/>
          <w:szCs w:val="28"/>
        </w:rPr>
      </w:pPr>
    </w:p>
    <w:p w:rsidR="003D25B0" w:rsidRPr="005B700D" w:rsidRDefault="003D25B0" w:rsidP="003F11F6">
      <w:pPr>
        <w:rPr>
          <w:sz w:val="44"/>
          <w:szCs w:val="44"/>
        </w:rPr>
      </w:pPr>
      <w:r w:rsidRPr="005B700D">
        <w:rPr>
          <w:rFonts w:hint="eastAsia"/>
          <w:sz w:val="44"/>
          <w:szCs w:val="44"/>
        </w:rPr>
        <w:t>UC11</w:t>
      </w:r>
      <w:r w:rsidRPr="005B700D">
        <w:rPr>
          <w:sz w:val="44"/>
          <w:szCs w:val="44"/>
        </w:rPr>
        <w:t xml:space="preserve"> </w:t>
      </w:r>
      <w:r w:rsidRPr="005B700D">
        <w:rPr>
          <w:rFonts w:hint="eastAsia"/>
          <w:sz w:val="44"/>
          <w:szCs w:val="44"/>
        </w:rPr>
        <w:t>维护酒店基本信息</w:t>
      </w:r>
    </w:p>
    <w:p w:rsidR="00061A10" w:rsidRPr="005B700D" w:rsidRDefault="00061A10" w:rsidP="00061A10">
      <w:pPr>
        <w:rPr>
          <w:sz w:val="32"/>
          <w:szCs w:val="32"/>
        </w:rPr>
      </w:pPr>
      <w:r w:rsidRPr="005B700D">
        <w:rPr>
          <w:rFonts w:hint="eastAsia"/>
          <w:sz w:val="32"/>
          <w:szCs w:val="32"/>
        </w:rPr>
        <w:t>特性描述</w:t>
      </w:r>
    </w:p>
    <w:p w:rsidR="00061A10" w:rsidRPr="005B700D" w:rsidRDefault="008C1C7C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当酒店基本信息发生变更的时候，一个已经被识别、授权的酒店工作人员能够及时更新酒店的基本信息</w:t>
      </w:r>
    </w:p>
    <w:p w:rsidR="00791858" w:rsidRPr="00791858" w:rsidRDefault="00791858" w:rsidP="005B700D">
      <w:pPr>
        <w:ind w:firstLineChars="200" w:firstLine="560"/>
        <w:rPr>
          <w:sz w:val="15"/>
          <w:szCs w:val="15"/>
        </w:rPr>
      </w:pPr>
      <w:r w:rsidRPr="005B700D">
        <w:rPr>
          <w:rFonts w:hint="eastAsia"/>
          <w:sz w:val="28"/>
          <w:szCs w:val="28"/>
        </w:rPr>
        <w:t>优先级=低</w:t>
      </w:r>
    </w:p>
    <w:p w:rsidR="00061A10" w:rsidRPr="005B700D" w:rsidRDefault="00061A10" w:rsidP="00061A10">
      <w:pPr>
        <w:rPr>
          <w:sz w:val="32"/>
          <w:szCs w:val="32"/>
        </w:rPr>
      </w:pPr>
      <w:r w:rsidRPr="005B700D">
        <w:rPr>
          <w:rFonts w:hint="eastAsia"/>
          <w:sz w:val="32"/>
          <w:szCs w:val="32"/>
        </w:rPr>
        <w:t>刺激/响应序列</w:t>
      </w:r>
    </w:p>
    <w:p w:rsidR="00061A10" w:rsidRPr="005B700D" w:rsidRDefault="00791858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刺激：酒店工作人员请求查看酒店基本信息</w:t>
      </w:r>
    </w:p>
    <w:p w:rsidR="00791858" w:rsidRPr="005B700D" w:rsidRDefault="00791858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响应：系统显示酒店基本信息</w:t>
      </w:r>
    </w:p>
    <w:p w:rsidR="00791858" w:rsidRPr="005B700D" w:rsidRDefault="00791858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刺激：酒店工作人员请求修改酒店基本信息</w:t>
      </w:r>
    </w:p>
    <w:p w:rsidR="00791858" w:rsidRPr="005B700D" w:rsidRDefault="00791858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响应：系统将酒店原有的基本信息作为模板提供给酒店工作人员</w:t>
      </w:r>
    </w:p>
    <w:p w:rsidR="00791858" w:rsidRPr="005B700D" w:rsidRDefault="00791858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lastRenderedPageBreak/>
        <w:t>刺激：酒店工作人员提交修改后的酒店基本信息</w:t>
      </w:r>
    </w:p>
    <w:p w:rsidR="00791858" w:rsidRPr="005B700D" w:rsidRDefault="00791858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响应：系统更新数据，并提示修改成功，退出修改任务</w:t>
      </w:r>
    </w:p>
    <w:p w:rsidR="00791858" w:rsidRPr="005B700D" w:rsidRDefault="00791858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刺激：酒店工作人员取消修改</w:t>
      </w:r>
    </w:p>
    <w:p w:rsidR="00791858" w:rsidRPr="005B700D" w:rsidRDefault="00791858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响应：系统询问是否保存此次更改</w:t>
      </w:r>
    </w:p>
    <w:p w:rsidR="00791858" w:rsidRPr="005B700D" w:rsidRDefault="00791858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刺激：</w:t>
      </w:r>
      <w:r w:rsidR="009D55BD" w:rsidRPr="005B700D">
        <w:rPr>
          <w:rFonts w:hint="eastAsia"/>
          <w:sz w:val="28"/>
          <w:szCs w:val="28"/>
        </w:rPr>
        <w:t>酒店工作人员选择保存</w:t>
      </w:r>
    </w:p>
    <w:p w:rsidR="009D55BD" w:rsidRPr="005B700D" w:rsidRDefault="009D55BD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响应：系统更新数据，并提示修改成功，退出修改任务</w:t>
      </w:r>
    </w:p>
    <w:p w:rsidR="009D55BD" w:rsidRPr="005B700D" w:rsidRDefault="009D55BD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刺激：酒店工作人员选择放弃</w:t>
      </w:r>
    </w:p>
    <w:p w:rsidR="009D55BD" w:rsidRPr="00791858" w:rsidRDefault="009D55BD" w:rsidP="005B700D">
      <w:pPr>
        <w:ind w:firstLineChars="200" w:firstLine="560"/>
        <w:rPr>
          <w:sz w:val="15"/>
          <w:szCs w:val="15"/>
        </w:rPr>
      </w:pPr>
      <w:r w:rsidRPr="005B700D">
        <w:rPr>
          <w:rFonts w:hint="eastAsia"/>
          <w:sz w:val="28"/>
          <w:szCs w:val="28"/>
        </w:rPr>
        <w:t>响应：系统放弃此次更改，并退出修改任务</w:t>
      </w:r>
    </w:p>
    <w:p w:rsidR="00061A10" w:rsidRPr="005B700D" w:rsidRDefault="00061A10" w:rsidP="00061A10">
      <w:pPr>
        <w:rPr>
          <w:sz w:val="32"/>
          <w:szCs w:val="32"/>
        </w:rPr>
      </w:pPr>
      <w:r w:rsidRPr="005B700D">
        <w:rPr>
          <w:rFonts w:hint="eastAsia"/>
          <w:sz w:val="32"/>
          <w:szCs w:val="32"/>
        </w:rPr>
        <w:t>相关功能需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30"/>
        <w:gridCol w:w="5266"/>
      </w:tblGrid>
      <w:tr w:rsidR="00606F3D" w:rsidTr="00606F3D">
        <w:tc>
          <w:tcPr>
            <w:tcW w:w="2689" w:type="dxa"/>
          </w:tcPr>
          <w:p w:rsidR="00606F3D" w:rsidRPr="005B700D" w:rsidRDefault="00606F3D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HotelInfo.Query</w:t>
            </w:r>
          </w:p>
        </w:tc>
        <w:tc>
          <w:tcPr>
            <w:tcW w:w="5607" w:type="dxa"/>
          </w:tcPr>
          <w:p w:rsidR="00606F3D" w:rsidRPr="005B700D" w:rsidRDefault="00606F3D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在酒店工作人员请求查看酒店基本信息时，系统显示酒店基本信息</w:t>
            </w:r>
          </w:p>
        </w:tc>
      </w:tr>
      <w:tr w:rsidR="00606F3D" w:rsidTr="00606F3D">
        <w:tc>
          <w:tcPr>
            <w:tcW w:w="2689" w:type="dxa"/>
          </w:tcPr>
          <w:p w:rsidR="00606F3D" w:rsidRPr="005B700D" w:rsidRDefault="00606F3D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HotelInfo.Edit</w:t>
            </w:r>
          </w:p>
          <w:p w:rsidR="00606F3D" w:rsidRPr="005B700D" w:rsidRDefault="00606F3D" w:rsidP="003F11F6">
            <w:pPr>
              <w:rPr>
                <w:sz w:val="28"/>
                <w:szCs w:val="28"/>
              </w:rPr>
            </w:pPr>
          </w:p>
          <w:p w:rsidR="00606F3D" w:rsidRPr="005B700D" w:rsidRDefault="00606F3D" w:rsidP="003F11F6">
            <w:pPr>
              <w:rPr>
                <w:sz w:val="28"/>
                <w:szCs w:val="28"/>
              </w:rPr>
            </w:pPr>
            <w:r w:rsidRPr="005B700D">
              <w:rPr>
                <w:sz w:val="28"/>
                <w:szCs w:val="28"/>
              </w:rPr>
              <w:t>HotelInfo.Edit.Write</w:t>
            </w:r>
          </w:p>
          <w:p w:rsidR="00606F3D" w:rsidRPr="005B700D" w:rsidRDefault="00606F3D" w:rsidP="003F11F6">
            <w:pPr>
              <w:rPr>
                <w:sz w:val="28"/>
                <w:szCs w:val="28"/>
              </w:rPr>
            </w:pPr>
          </w:p>
          <w:p w:rsidR="00606F3D" w:rsidRPr="005B700D" w:rsidRDefault="00606F3D" w:rsidP="003F11F6">
            <w:pPr>
              <w:rPr>
                <w:sz w:val="28"/>
                <w:szCs w:val="28"/>
              </w:rPr>
            </w:pPr>
            <w:r w:rsidRPr="005B700D">
              <w:rPr>
                <w:sz w:val="28"/>
                <w:szCs w:val="28"/>
              </w:rPr>
              <w:t>HotelInfo.Edit.End</w:t>
            </w:r>
          </w:p>
        </w:tc>
        <w:tc>
          <w:tcPr>
            <w:tcW w:w="5607" w:type="dxa"/>
          </w:tcPr>
          <w:p w:rsidR="00606F3D" w:rsidRPr="005B700D" w:rsidRDefault="00606F3D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当酒店工作人员请求修改酒店基本信息时，系统将酒店原有的基本信息作为模板提供给酒店工作人员</w:t>
            </w:r>
          </w:p>
          <w:p w:rsidR="00606F3D" w:rsidRPr="005B700D" w:rsidRDefault="00606F3D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当酒店工作人员修改并提交酒店基本信息时，系统更新对应酒店的基本信息，提示修改成功，并退出修改任务</w:t>
            </w:r>
          </w:p>
          <w:p w:rsidR="00606F3D" w:rsidRPr="005B700D" w:rsidRDefault="00606F3D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当酒店工作人员在修改期间结束修改时，系统要结束此次修改，参见HotelInfo.End</w:t>
            </w:r>
          </w:p>
        </w:tc>
      </w:tr>
      <w:tr w:rsidR="00606F3D" w:rsidTr="00606F3D">
        <w:tc>
          <w:tcPr>
            <w:tcW w:w="2689" w:type="dxa"/>
          </w:tcPr>
          <w:p w:rsidR="00606F3D" w:rsidRPr="005B700D" w:rsidRDefault="00606F3D" w:rsidP="003F11F6">
            <w:pPr>
              <w:rPr>
                <w:sz w:val="28"/>
                <w:szCs w:val="28"/>
              </w:rPr>
            </w:pPr>
            <w:r w:rsidRPr="005B700D">
              <w:rPr>
                <w:sz w:val="28"/>
                <w:szCs w:val="28"/>
              </w:rPr>
              <w:t>HotelInfo.End.Null</w:t>
            </w:r>
          </w:p>
          <w:p w:rsidR="00606F3D" w:rsidRPr="005B700D" w:rsidRDefault="00606F3D" w:rsidP="003F11F6">
            <w:pPr>
              <w:rPr>
                <w:sz w:val="28"/>
                <w:szCs w:val="28"/>
              </w:rPr>
            </w:pPr>
            <w:r w:rsidRPr="005B700D">
              <w:rPr>
                <w:sz w:val="28"/>
                <w:szCs w:val="28"/>
              </w:rPr>
              <w:t>HotelInfo.End.Write</w:t>
            </w:r>
          </w:p>
          <w:p w:rsidR="00606F3D" w:rsidRPr="005B700D" w:rsidRDefault="00606F3D" w:rsidP="003F11F6">
            <w:pPr>
              <w:rPr>
                <w:sz w:val="28"/>
                <w:szCs w:val="28"/>
              </w:rPr>
            </w:pPr>
          </w:p>
          <w:p w:rsidR="00606F3D" w:rsidRPr="005B700D" w:rsidRDefault="00606F3D" w:rsidP="00606F3D">
            <w:pPr>
              <w:rPr>
                <w:sz w:val="28"/>
                <w:szCs w:val="28"/>
              </w:rPr>
            </w:pPr>
            <w:r w:rsidRPr="005B700D">
              <w:rPr>
                <w:sz w:val="28"/>
                <w:szCs w:val="28"/>
              </w:rPr>
              <w:lastRenderedPageBreak/>
              <w:t>HotelInfo.End.Write.Yes</w:t>
            </w:r>
          </w:p>
          <w:p w:rsidR="00606F3D" w:rsidRPr="005B700D" w:rsidRDefault="00606F3D" w:rsidP="00606F3D">
            <w:pPr>
              <w:rPr>
                <w:sz w:val="28"/>
                <w:szCs w:val="28"/>
              </w:rPr>
            </w:pPr>
          </w:p>
          <w:p w:rsidR="00606F3D" w:rsidRPr="005B700D" w:rsidRDefault="00606F3D" w:rsidP="003F11F6">
            <w:pPr>
              <w:rPr>
                <w:sz w:val="28"/>
                <w:szCs w:val="28"/>
              </w:rPr>
            </w:pPr>
            <w:r w:rsidRPr="005B700D">
              <w:rPr>
                <w:sz w:val="28"/>
                <w:szCs w:val="28"/>
              </w:rPr>
              <w:t>HotelInfo.End.Write.No</w:t>
            </w:r>
          </w:p>
        </w:tc>
        <w:tc>
          <w:tcPr>
            <w:tcW w:w="5607" w:type="dxa"/>
          </w:tcPr>
          <w:p w:rsidR="00606F3D" w:rsidRPr="005B700D" w:rsidRDefault="00606F3D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lastRenderedPageBreak/>
              <w:t>在酒店工作人员未作任何修改就结束修改时，系统关闭修改任务不做任何处理</w:t>
            </w:r>
          </w:p>
          <w:p w:rsidR="00606F3D" w:rsidRPr="005B700D" w:rsidRDefault="00606F3D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在酒店工作人员做了部分修改再结束修改</w:t>
            </w:r>
            <w:r w:rsidRPr="005B700D">
              <w:rPr>
                <w:rFonts w:hint="eastAsia"/>
                <w:sz w:val="28"/>
                <w:szCs w:val="28"/>
              </w:rPr>
              <w:lastRenderedPageBreak/>
              <w:t>时，系统询问酒店工作人员是否需要保存此次修改</w:t>
            </w:r>
          </w:p>
          <w:p w:rsidR="00606F3D" w:rsidRPr="005B700D" w:rsidRDefault="00606F3D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当酒店工作人员选择保存时，系统更新对应酒店的基本信息，提示修改成功，并退出修改任务</w:t>
            </w:r>
          </w:p>
          <w:p w:rsidR="00606F3D" w:rsidRPr="005B700D" w:rsidRDefault="00606F3D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当酒店工作人员选择放弃时，系统退出修改任务不做任何处理</w:t>
            </w:r>
          </w:p>
        </w:tc>
      </w:tr>
    </w:tbl>
    <w:p w:rsidR="0041037A" w:rsidRDefault="0041037A" w:rsidP="003F11F6">
      <w:pPr>
        <w:rPr>
          <w:sz w:val="28"/>
          <w:szCs w:val="28"/>
        </w:rPr>
      </w:pPr>
    </w:p>
    <w:p w:rsidR="0041037A" w:rsidRPr="005B700D" w:rsidRDefault="0041037A" w:rsidP="003F11F6">
      <w:pPr>
        <w:rPr>
          <w:sz w:val="44"/>
          <w:szCs w:val="44"/>
        </w:rPr>
      </w:pPr>
      <w:r w:rsidRPr="005B700D">
        <w:rPr>
          <w:rFonts w:hint="eastAsia"/>
          <w:sz w:val="44"/>
          <w:szCs w:val="44"/>
        </w:rPr>
        <w:t>UC12</w:t>
      </w:r>
      <w:r w:rsidRPr="005B700D">
        <w:rPr>
          <w:sz w:val="44"/>
          <w:szCs w:val="44"/>
        </w:rPr>
        <w:t xml:space="preserve"> </w:t>
      </w:r>
      <w:r w:rsidRPr="005B700D">
        <w:rPr>
          <w:rFonts w:hint="eastAsia"/>
          <w:sz w:val="44"/>
          <w:szCs w:val="44"/>
        </w:rPr>
        <w:t>录入可用客房</w:t>
      </w:r>
    </w:p>
    <w:p w:rsidR="0041037A" w:rsidRPr="005B700D" w:rsidRDefault="0041037A" w:rsidP="0041037A">
      <w:pPr>
        <w:rPr>
          <w:sz w:val="32"/>
          <w:szCs w:val="32"/>
        </w:rPr>
      </w:pPr>
      <w:r w:rsidRPr="005B700D">
        <w:rPr>
          <w:rFonts w:hint="eastAsia"/>
          <w:sz w:val="32"/>
          <w:szCs w:val="32"/>
        </w:rPr>
        <w:t>特性描述</w:t>
      </w:r>
    </w:p>
    <w:p w:rsidR="0041037A" w:rsidRPr="005B700D" w:rsidRDefault="00276A5D" w:rsidP="005B700D">
      <w:pPr>
        <w:ind w:firstLineChars="300" w:firstLine="84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如果酒店有客房可用，且并不在已录入的可用客房中，一个已经被识别和授权的酒店工作人员可以录入可用的客房</w:t>
      </w:r>
    </w:p>
    <w:p w:rsidR="00310EDA" w:rsidRPr="005B700D" w:rsidRDefault="00310EDA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优先级=高</w:t>
      </w:r>
    </w:p>
    <w:p w:rsidR="0041037A" w:rsidRPr="005B700D" w:rsidRDefault="0041037A" w:rsidP="0041037A">
      <w:pPr>
        <w:rPr>
          <w:sz w:val="32"/>
          <w:szCs w:val="32"/>
        </w:rPr>
      </w:pPr>
      <w:r w:rsidRPr="005B700D">
        <w:rPr>
          <w:rFonts w:hint="eastAsia"/>
          <w:sz w:val="32"/>
          <w:szCs w:val="32"/>
        </w:rPr>
        <w:t>刺激/响应序列</w:t>
      </w:r>
    </w:p>
    <w:p w:rsidR="0041037A" w:rsidRPr="005B700D" w:rsidRDefault="00276A5D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刺激：酒店工作人员请求录入可用空房</w:t>
      </w:r>
    </w:p>
    <w:p w:rsidR="00276A5D" w:rsidRPr="005B700D" w:rsidRDefault="00276A5D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响应：系统要求就带你工作人员填写客房信息</w:t>
      </w:r>
    </w:p>
    <w:p w:rsidR="00276A5D" w:rsidRPr="005B700D" w:rsidRDefault="00276A5D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刺激：酒店工作人员填写客房信息</w:t>
      </w:r>
    </w:p>
    <w:p w:rsidR="00276A5D" w:rsidRPr="005B700D" w:rsidRDefault="00276A5D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响应：系统更新可用客房信息，提示录入成功，并询问是否需要继续录入</w:t>
      </w:r>
    </w:p>
    <w:p w:rsidR="00276A5D" w:rsidRPr="005B700D" w:rsidRDefault="00276A5D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刺激：酒店工作人员结束录入</w:t>
      </w:r>
    </w:p>
    <w:p w:rsidR="00276A5D" w:rsidRPr="005B700D" w:rsidRDefault="00276A5D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响应：系统显示最新的可用客房信息列表</w:t>
      </w:r>
    </w:p>
    <w:p w:rsidR="00CB7EB2" w:rsidRPr="005B700D" w:rsidRDefault="00CB7EB2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刺激：酒店工作人员取消当前录入</w:t>
      </w:r>
    </w:p>
    <w:p w:rsidR="00CB7EB2" w:rsidRPr="005B700D" w:rsidRDefault="00CB7EB2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lastRenderedPageBreak/>
        <w:t>响应：系统放弃此次录入并退出录入任务</w:t>
      </w:r>
    </w:p>
    <w:p w:rsidR="0041037A" w:rsidRPr="005B700D" w:rsidRDefault="0041037A" w:rsidP="0041037A">
      <w:pPr>
        <w:rPr>
          <w:sz w:val="32"/>
          <w:szCs w:val="32"/>
        </w:rPr>
      </w:pPr>
      <w:r w:rsidRPr="005B700D">
        <w:rPr>
          <w:rFonts w:hint="eastAsia"/>
          <w:sz w:val="32"/>
          <w:szCs w:val="32"/>
        </w:rPr>
        <w:t>相关功能需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47"/>
        <w:gridCol w:w="5149"/>
      </w:tblGrid>
      <w:tr w:rsidR="00C46F3E" w:rsidTr="00C46F3E">
        <w:tc>
          <w:tcPr>
            <w:tcW w:w="2122" w:type="dxa"/>
          </w:tcPr>
          <w:p w:rsidR="00C46F3E" w:rsidRPr="005B700D" w:rsidRDefault="0018035A" w:rsidP="004103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port.Cancel</w:t>
            </w:r>
          </w:p>
        </w:tc>
        <w:tc>
          <w:tcPr>
            <w:tcW w:w="6174" w:type="dxa"/>
          </w:tcPr>
          <w:p w:rsidR="00C46F3E" w:rsidRPr="005B700D" w:rsidRDefault="00C46F3E" w:rsidP="0041037A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在酒店工作人员请求取消当前录入时，系统关闭录入任务</w:t>
            </w:r>
          </w:p>
        </w:tc>
      </w:tr>
      <w:tr w:rsidR="00C46F3E" w:rsidTr="00C46F3E">
        <w:tc>
          <w:tcPr>
            <w:tcW w:w="2122" w:type="dxa"/>
          </w:tcPr>
          <w:p w:rsidR="00C46F3E" w:rsidRPr="005B700D" w:rsidRDefault="00C46F3E" w:rsidP="0041037A">
            <w:pPr>
              <w:rPr>
                <w:sz w:val="28"/>
                <w:szCs w:val="28"/>
              </w:rPr>
            </w:pPr>
            <w:r w:rsidRPr="005B700D">
              <w:rPr>
                <w:sz w:val="28"/>
                <w:szCs w:val="28"/>
              </w:rPr>
              <w:t>Import.AddRoom</w:t>
            </w:r>
          </w:p>
          <w:p w:rsidR="0065444B" w:rsidRPr="005B700D" w:rsidRDefault="0065444B" w:rsidP="0041037A">
            <w:pPr>
              <w:rPr>
                <w:sz w:val="28"/>
                <w:szCs w:val="28"/>
              </w:rPr>
            </w:pPr>
          </w:p>
          <w:p w:rsidR="00C46F3E" w:rsidRPr="005B700D" w:rsidRDefault="00C46F3E" w:rsidP="0041037A">
            <w:pPr>
              <w:rPr>
                <w:sz w:val="28"/>
                <w:szCs w:val="28"/>
              </w:rPr>
            </w:pPr>
            <w:r w:rsidRPr="005B700D">
              <w:rPr>
                <w:sz w:val="28"/>
                <w:szCs w:val="28"/>
              </w:rPr>
              <w:t>Import.AddRoom.Invalid</w:t>
            </w:r>
          </w:p>
        </w:tc>
        <w:tc>
          <w:tcPr>
            <w:tcW w:w="6174" w:type="dxa"/>
          </w:tcPr>
          <w:p w:rsidR="00C46F3E" w:rsidRPr="005B700D" w:rsidRDefault="00C46F3E" w:rsidP="0041037A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在酒店工作人员输入可用客房信息后，系统更新数据，并提示录入成功</w:t>
            </w:r>
            <w:r w:rsidR="0065444B" w:rsidRPr="005B700D">
              <w:rPr>
                <w:rFonts w:hint="eastAsia"/>
                <w:sz w:val="28"/>
                <w:szCs w:val="28"/>
              </w:rPr>
              <w:t>，并询问酒店工作人员是否需要继续录入，参见Import.GoOn</w:t>
            </w:r>
            <w:r w:rsidR="00820B76" w:rsidRPr="005B700D">
              <w:rPr>
                <w:rFonts w:hint="eastAsia"/>
                <w:sz w:val="28"/>
                <w:szCs w:val="28"/>
              </w:rPr>
              <w:t>·</w:t>
            </w:r>
          </w:p>
          <w:p w:rsidR="00C46F3E" w:rsidRPr="005B700D" w:rsidRDefault="00C46F3E" w:rsidP="0041037A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在酒店工作人员输入了错误的可用客房信息后，系统提示信息错误</w:t>
            </w:r>
          </w:p>
        </w:tc>
      </w:tr>
      <w:tr w:rsidR="0065444B" w:rsidTr="00C46F3E">
        <w:tc>
          <w:tcPr>
            <w:tcW w:w="2122" w:type="dxa"/>
          </w:tcPr>
          <w:p w:rsidR="0065444B" w:rsidRPr="005B700D" w:rsidRDefault="0065444B" w:rsidP="0041037A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Import.GoOn</w:t>
            </w:r>
          </w:p>
          <w:p w:rsidR="0065444B" w:rsidRPr="005B700D" w:rsidRDefault="0065444B" w:rsidP="0041037A">
            <w:pPr>
              <w:rPr>
                <w:sz w:val="28"/>
                <w:szCs w:val="28"/>
              </w:rPr>
            </w:pPr>
            <w:r w:rsidRPr="005B700D">
              <w:rPr>
                <w:sz w:val="28"/>
                <w:szCs w:val="28"/>
              </w:rPr>
              <w:t>Import.GoOn.Yes</w:t>
            </w:r>
          </w:p>
          <w:p w:rsidR="0065444B" w:rsidRPr="005B700D" w:rsidRDefault="0065444B" w:rsidP="0041037A">
            <w:pPr>
              <w:rPr>
                <w:sz w:val="28"/>
                <w:szCs w:val="28"/>
              </w:rPr>
            </w:pPr>
            <w:r w:rsidRPr="005B700D">
              <w:rPr>
                <w:sz w:val="28"/>
                <w:szCs w:val="28"/>
              </w:rPr>
              <w:t>Import.GoOn.No</w:t>
            </w:r>
          </w:p>
        </w:tc>
        <w:tc>
          <w:tcPr>
            <w:tcW w:w="6174" w:type="dxa"/>
          </w:tcPr>
          <w:p w:rsidR="0065444B" w:rsidRPr="005B700D" w:rsidRDefault="0065444B" w:rsidP="0041037A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系统应该允许酒店工作人员继续录入</w:t>
            </w:r>
          </w:p>
          <w:p w:rsidR="0065444B" w:rsidRPr="005B700D" w:rsidRDefault="0065444B" w:rsidP="0041037A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在酒店工作人员选择是时，系统继续执行录入任务，参见</w:t>
            </w:r>
            <w:r w:rsidRPr="005B700D">
              <w:rPr>
                <w:sz w:val="28"/>
                <w:szCs w:val="28"/>
              </w:rPr>
              <w:t>Import.AddRoom</w:t>
            </w:r>
          </w:p>
          <w:p w:rsidR="0065444B" w:rsidRPr="005B700D" w:rsidRDefault="0065444B" w:rsidP="0041037A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在酒店工作人员选择否时，系统关闭此次录入任务</w:t>
            </w:r>
          </w:p>
        </w:tc>
      </w:tr>
    </w:tbl>
    <w:p w:rsidR="00334742" w:rsidRDefault="00334742" w:rsidP="0041037A"/>
    <w:p w:rsidR="0041037A" w:rsidRPr="005B700D" w:rsidRDefault="00334742" w:rsidP="003F11F6">
      <w:pPr>
        <w:rPr>
          <w:sz w:val="44"/>
          <w:szCs w:val="44"/>
        </w:rPr>
      </w:pPr>
      <w:r w:rsidRPr="005B700D">
        <w:rPr>
          <w:rFonts w:hint="eastAsia"/>
          <w:sz w:val="44"/>
          <w:szCs w:val="44"/>
        </w:rPr>
        <w:t>UC17</w:t>
      </w:r>
      <w:r w:rsidRPr="005B700D">
        <w:rPr>
          <w:sz w:val="44"/>
          <w:szCs w:val="44"/>
        </w:rPr>
        <w:t xml:space="preserve"> </w:t>
      </w:r>
      <w:r w:rsidRPr="005B700D">
        <w:rPr>
          <w:rFonts w:hint="eastAsia"/>
          <w:sz w:val="44"/>
          <w:szCs w:val="44"/>
        </w:rPr>
        <w:t>浏览酒店订单</w:t>
      </w:r>
    </w:p>
    <w:p w:rsidR="00334742" w:rsidRPr="005B700D" w:rsidRDefault="00334742" w:rsidP="003F11F6">
      <w:pPr>
        <w:rPr>
          <w:sz w:val="32"/>
          <w:szCs w:val="32"/>
        </w:rPr>
      </w:pPr>
      <w:r w:rsidRPr="005B700D">
        <w:rPr>
          <w:rFonts w:hint="eastAsia"/>
          <w:sz w:val="32"/>
          <w:szCs w:val="32"/>
        </w:rPr>
        <w:t>特性描述</w:t>
      </w:r>
    </w:p>
    <w:p w:rsidR="00334742" w:rsidRPr="005B700D" w:rsidRDefault="00EF1CC5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当酒店工作人员想要了解酒店的房间预订情况时，若该酒店已经被添加到网站且该工作人员已经被识别、授权</w:t>
      </w:r>
    </w:p>
    <w:p w:rsidR="00310EDA" w:rsidRPr="005B700D" w:rsidRDefault="00310EDA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优先级=高</w:t>
      </w:r>
    </w:p>
    <w:p w:rsidR="00334742" w:rsidRPr="005B700D" w:rsidRDefault="00334742" w:rsidP="003F11F6">
      <w:pPr>
        <w:rPr>
          <w:sz w:val="32"/>
          <w:szCs w:val="32"/>
        </w:rPr>
      </w:pPr>
      <w:r w:rsidRPr="005B700D">
        <w:rPr>
          <w:rFonts w:hint="eastAsia"/>
          <w:sz w:val="32"/>
          <w:szCs w:val="32"/>
        </w:rPr>
        <w:t>刺激/响应序列</w:t>
      </w:r>
    </w:p>
    <w:p w:rsidR="00334742" w:rsidRPr="005B700D" w:rsidRDefault="00EF1CC5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刺激：酒店工作人员请求浏览酒店订单</w:t>
      </w:r>
    </w:p>
    <w:p w:rsidR="00EF1CC5" w:rsidRPr="005B700D" w:rsidRDefault="00EF1CC5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lastRenderedPageBreak/>
        <w:t>响应：系统默认按时间倒序显示全部酒店订单</w:t>
      </w:r>
    </w:p>
    <w:p w:rsidR="00EF1CC5" w:rsidRPr="005B700D" w:rsidRDefault="00EF1CC5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刺激：酒店工作人员选择浏览未执行的房间预订的订单</w:t>
      </w:r>
    </w:p>
    <w:p w:rsidR="00EF1CC5" w:rsidRPr="005B700D" w:rsidRDefault="00EF1CC5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响应：</w:t>
      </w:r>
      <w:r w:rsidR="007549CF" w:rsidRPr="005B700D">
        <w:rPr>
          <w:rFonts w:hint="eastAsia"/>
          <w:sz w:val="28"/>
          <w:szCs w:val="28"/>
        </w:rPr>
        <w:t>系统按时间倒序显示未执行订单的简要信息</w:t>
      </w:r>
    </w:p>
    <w:p w:rsidR="007549CF" w:rsidRPr="005B700D" w:rsidRDefault="007549CF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刺激：酒店工作人员请求查看某订单的详细信息</w:t>
      </w:r>
    </w:p>
    <w:p w:rsidR="007549CF" w:rsidRPr="005B700D" w:rsidRDefault="007549CF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响应：系统显示该订单的详细信息</w:t>
      </w:r>
    </w:p>
    <w:p w:rsidR="007549CF" w:rsidRPr="005B700D" w:rsidRDefault="007549CF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刺激：酒店工作人员选择浏览已执行的订单</w:t>
      </w:r>
    </w:p>
    <w:p w:rsidR="007549CF" w:rsidRPr="005B700D" w:rsidRDefault="007549CF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响应：系统按时间倒序显示已执行订单的简要信息</w:t>
      </w:r>
    </w:p>
    <w:p w:rsidR="007549CF" w:rsidRPr="005B700D" w:rsidRDefault="007549CF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刺激：酒店工作人员选择浏览异常订单</w:t>
      </w:r>
    </w:p>
    <w:p w:rsidR="007549CF" w:rsidRPr="005B700D" w:rsidRDefault="007549CF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响应：系统按时间倒序显示异常订单的简要信息</w:t>
      </w:r>
    </w:p>
    <w:p w:rsidR="007549CF" w:rsidRPr="005B700D" w:rsidRDefault="007549CF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刺激：酒店工作人员选择浏览已撤销的订单</w:t>
      </w:r>
    </w:p>
    <w:p w:rsidR="007549CF" w:rsidRPr="005B700D" w:rsidRDefault="007549CF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响应：系统按时间倒序显示已撤销订单的简要信息</w:t>
      </w:r>
    </w:p>
    <w:p w:rsidR="00334742" w:rsidRPr="005B700D" w:rsidRDefault="00334742" w:rsidP="003F11F6">
      <w:pPr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相关功能需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54"/>
        <w:gridCol w:w="3642"/>
      </w:tblGrid>
      <w:tr w:rsidR="00A537C6" w:rsidTr="00A537C6">
        <w:tc>
          <w:tcPr>
            <w:tcW w:w="2972" w:type="dxa"/>
          </w:tcPr>
          <w:p w:rsidR="00A537C6" w:rsidRPr="005B700D" w:rsidRDefault="00A537C6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BrowseHotelOrder.All</w:t>
            </w:r>
          </w:p>
        </w:tc>
        <w:tc>
          <w:tcPr>
            <w:tcW w:w="5324" w:type="dxa"/>
          </w:tcPr>
          <w:p w:rsidR="00A537C6" w:rsidRPr="005B700D" w:rsidRDefault="00A537C6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在酒店工作人员请求浏览酒店订单时，系统默认按时间倒序显示全部酒店订单</w:t>
            </w:r>
          </w:p>
        </w:tc>
      </w:tr>
      <w:tr w:rsidR="00A537C6" w:rsidTr="00A537C6">
        <w:tc>
          <w:tcPr>
            <w:tcW w:w="2972" w:type="dxa"/>
          </w:tcPr>
          <w:p w:rsidR="00A537C6" w:rsidRPr="005B700D" w:rsidRDefault="00A537C6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BrowseHotelOrder.Close</w:t>
            </w:r>
          </w:p>
        </w:tc>
        <w:tc>
          <w:tcPr>
            <w:tcW w:w="5324" w:type="dxa"/>
          </w:tcPr>
          <w:p w:rsidR="00A537C6" w:rsidRPr="005B700D" w:rsidRDefault="00A537C6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在酒店工作人员请求退出浏览时</w:t>
            </w:r>
            <w:r w:rsidR="00C11565" w:rsidRPr="005B700D">
              <w:rPr>
                <w:rFonts w:hint="eastAsia"/>
                <w:sz w:val="28"/>
                <w:szCs w:val="28"/>
              </w:rPr>
              <w:t>，系统关闭浏览任务</w:t>
            </w:r>
          </w:p>
        </w:tc>
      </w:tr>
      <w:tr w:rsidR="00A537C6" w:rsidTr="00A537C6">
        <w:tc>
          <w:tcPr>
            <w:tcW w:w="2972" w:type="dxa"/>
          </w:tcPr>
          <w:p w:rsidR="00A537C6" w:rsidRPr="005B700D" w:rsidRDefault="00A537C6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BrowseHotelOrder.Choose.Non</w:t>
            </w:r>
            <w:r w:rsidRPr="005B700D">
              <w:rPr>
                <w:sz w:val="28"/>
                <w:szCs w:val="28"/>
              </w:rPr>
              <w:t>-</w:t>
            </w:r>
            <w:r w:rsidRPr="005B700D">
              <w:rPr>
                <w:rFonts w:hint="eastAsia"/>
                <w:sz w:val="28"/>
                <w:szCs w:val="28"/>
              </w:rPr>
              <w:t>execution</w:t>
            </w:r>
          </w:p>
          <w:p w:rsidR="00A537C6" w:rsidRPr="005B700D" w:rsidRDefault="00A537C6" w:rsidP="003F11F6">
            <w:pPr>
              <w:rPr>
                <w:sz w:val="28"/>
                <w:szCs w:val="28"/>
              </w:rPr>
            </w:pPr>
          </w:p>
          <w:p w:rsidR="00A537C6" w:rsidRPr="005B700D" w:rsidRDefault="00A537C6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BrowseHotelOrder.Choose.Execution</w:t>
            </w:r>
          </w:p>
          <w:p w:rsidR="00A537C6" w:rsidRPr="005B700D" w:rsidRDefault="00A537C6" w:rsidP="003F11F6">
            <w:pPr>
              <w:rPr>
                <w:sz w:val="28"/>
                <w:szCs w:val="28"/>
              </w:rPr>
            </w:pPr>
          </w:p>
          <w:p w:rsidR="00A537C6" w:rsidRPr="005B700D" w:rsidRDefault="00A537C6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lastRenderedPageBreak/>
              <w:t>BrowseHotelOrder.Choose.Abnormal</w:t>
            </w:r>
          </w:p>
          <w:p w:rsidR="00A537C6" w:rsidRPr="005B700D" w:rsidRDefault="00A537C6" w:rsidP="003F11F6">
            <w:pPr>
              <w:rPr>
                <w:sz w:val="28"/>
                <w:szCs w:val="28"/>
              </w:rPr>
            </w:pPr>
          </w:p>
          <w:p w:rsidR="00A537C6" w:rsidRPr="005B700D" w:rsidRDefault="00A537C6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BrowseHotelOrder.Choose</w:t>
            </w:r>
            <w:r w:rsidRPr="005B700D">
              <w:rPr>
                <w:sz w:val="28"/>
                <w:szCs w:val="28"/>
              </w:rPr>
              <w:t>.Cancel</w:t>
            </w:r>
          </w:p>
        </w:tc>
        <w:tc>
          <w:tcPr>
            <w:tcW w:w="5324" w:type="dxa"/>
          </w:tcPr>
          <w:p w:rsidR="00A537C6" w:rsidRPr="005B700D" w:rsidRDefault="00A537C6" w:rsidP="003F11F6">
            <w:pPr>
              <w:rPr>
                <w:rFonts w:asciiTheme="minorEastAsia" w:hAnsiTheme="minorEastAsia" w:cs="宋体"/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lastRenderedPageBreak/>
              <w:t>在酒店工作人员选择浏览未执行订单时，系统</w:t>
            </w:r>
            <w:r w:rsidRPr="005B700D">
              <w:rPr>
                <w:rFonts w:asciiTheme="minorEastAsia" w:hAnsiTheme="minorEastAsia" w:cs="宋体" w:hint="eastAsia"/>
                <w:sz w:val="28"/>
                <w:szCs w:val="28"/>
              </w:rPr>
              <w:t>按时间倒序显示该类型订单简要信息列表</w:t>
            </w:r>
          </w:p>
          <w:p w:rsidR="00A537C6" w:rsidRPr="005B700D" w:rsidRDefault="00A537C6" w:rsidP="003F11F6">
            <w:pPr>
              <w:rPr>
                <w:rFonts w:asciiTheme="minorEastAsia" w:hAnsiTheme="minorEastAsia" w:cs="宋体"/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在酒店工作人员选择浏览已</w:t>
            </w:r>
            <w:r w:rsidRPr="005B700D">
              <w:rPr>
                <w:rFonts w:hint="eastAsia"/>
                <w:sz w:val="28"/>
                <w:szCs w:val="28"/>
              </w:rPr>
              <w:lastRenderedPageBreak/>
              <w:t>执行订单时，系统</w:t>
            </w:r>
            <w:r w:rsidRPr="005B700D">
              <w:rPr>
                <w:rFonts w:asciiTheme="minorEastAsia" w:hAnsiTheme="minorEastAsia" w:cs="宋体" w:hint="eastAsia"/>
                <w:sz w:val="28"/>
                <w:szCs w:val="28"/>
              </w:rPr>
              <w:t>按时间倒序显示该类型订单简要信息列表</w:t>
            </w:r>
          </w:p>
          <w:p w:rsidR="00A537C6" w:rsidRPr="005B700D" w:rsidRDefault="00A537C6" w:rsidP="003F11F6">
            <w:pPr>
              <w:rPr>
                <w:rFonts w:asciiTheme="minorEastAsia" w:hAnsiTheme="minorEastAsia" w:cs="宋体"/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在酒店工作人员选择浏览异常订单时，系统</w:t>
            </w:r>
            <w:r w:rsidRPr="005B700D">
              <w:rPr>
                <w:rFonts w:asciiTheme="minorEastAsia" w:hAnsiTheme="minorEastAsia" w:cs="宋体" w:hint="eastAsia"/>
                <w:sz w:val="28"/>
                <w:szCs w:val="28"/>
              </w:rPr>
              <w:t>按时间倒序显示该类型订单简要信息列表</w:t>
            </w:r>
          </w:p>
          <w:p w:rsidR="00A537C6" w:rsidRPr="005B700D" w:rsidRDefault="00A537C6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在酒店工作人员选择浏览已撤销订单时，系统</w:t>
            </w:r>
            <w:r w:rsidRPr="005B700D">
              <w:rPr>
                <w:rFonts w:asciiTheme="minorEastAsia" w:hAnsiTheme="minorEastAsia" w:cs="宋体" w:hint="eastAsia"/>
                <w:sz w:val="28"/>
                <w:szCs w:val="28"/>
              </w:rPr>
              <w:t>按时间倒序显示该类型订单简要信息列表</w:t>
            </w:r>
          </w:p>
        </w:tc>
      </w:tr>
      <w:tr w:rsidR="00A537C6" w:rsidTr="00A537C6">
        <w:tc>
          <w:tcPr>
            <w:tcW w:w="2972" w:type="dxa"/>
          </w:tcPr>
          <w:p w:rsidR="00A537C6" w:rsidRPr="005B700D" w:rsidRDefault="00C11565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lastRenderedPageBreak/>
              <w:t>BrowseHotelOrder.Detail</w:t>
            </w:r>
            <w:r w:rsidRPr="005B700D">
              <w:rPr>
                <w:sz w:val="28"/>
                <w:szCs w:val="28"/>
              </w:rPr>
              <w:t>s</w:t>
            </w:r>
          </w:p>
        </w:tc>
        <w:tc>
          <w:tcPr>
            <w:tcW w:w="5324" w:type="dxa"/>
          </w:tcPr>
          <w:p w:rsidR="00A537C6" w:rsidRPr="005B700D" w:rsidRDefault="00C11565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在酒店工作人员请求查看某订单的详细信息时，系统显示该订单的详细信息</w:t>
            </w:r>
          </w:p>
        </w:tc>
      </w:tr>
    </w:tbl>
    <w:p w:rsidR="00334742" w:rsidRDefault="00334742" w:rsidP="003F11F6">
      <w:pPr>
        <w:rPr>
          <w:sz w:val="15"/>
          <w:szCs w:val="15"/>
        </w:rPr>
      </w:pPr>
    </w:p>
    <w:p w:rsidR="0018035A" w:rsidRDefault="0018035A" w:rsidP="003F11F6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新增用例 用户登录和验证</w:t>
      </w:r>
    </w:p>
    <w:p w:rsidR="0018035A" w:rsidRDefault="0018035A" w:rsidP="003F11F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特性描述</w:t>
      </w:r>
    </w:p>
    <w:p w:rsidR="0018035A" w:rsidRPr="0018035A" w:rsidRDefault="0018035A" w:rsidP="0018035A">
      <w:pPr>
        <w:ind w:firstLineChars="200" w:firstLine="560"/>
        <w:rPr>
          <w:sz w:val="28"/>
          <w:szCs w:val="28"/>
        </w:rPr>
      </w:pPr>
      <w:r w:rsidRPr="0018035A">
        <w:rPr>
          <w:rFonts w:hint="eastAsia"/>
          <w:sz w:val="28"/>
          <w:szCs w:val="28"/>
        </w:rPr>
        <w:t>在系统启动时，用户要进行登录与验证，经过验证后的用户才能拥有各自的访问权限，开展各自的工作。</w:t>
      </w:r>
    </w:p>
    <w:p w:rsidR="0018035A" w:rsidRDefault="0018035A" w:rsidP="0018035A">
      <w:pPr>
        <w:ind w:firstLineChars="200" w:firstLine="560"/>
      </w:pPr>
      <w:r w:rsidRPr="0018035A">
        <w:rPr>
          <w:rFonts w:hint="eastAsia"/>
          <w:sz w:val="28"/>
          <w:szCs w:val="28"/>
        </w:rPr>
        <w:t>优先级=高</w:t>
      </w:r>
    </w:p>
    <w:p w:rsidR="0018035A" w:rsidRDefault="0018035A" w:rsidP="003F11F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刺激/响应序列</w:t>
      </w:r>
    </w:p>
    <w:p w:rsidR="0018035A" w:rsidRDefault="0018035A" w:rsidP="0018035A">
      <w:pPr>
        <w:ind w:firstLine="480"/>
        <w:rPr>
          <w:sz w:val="28"/>
          <w:szCs w:val="28"/>
        </w:rPr>
      </w:pPr>
      <w:r w:rsidRPr="0018035A">
        <w:rPr>
          <w:rFonts w:hint="eastAsia"/>
          <w:sz w:val="28"/>
          <w:szCs w:val="28"/>
        </w:rPr>
        <w:t>刺激</w:t>
      </w:r>
      <w:r>
        <w:rPr>
          <w:rFonts w:hint="eastAsia"/>
          <w:sz w:val="28"/>
          <w:szCs w:val="28"/>
        </w:rPr>
        <w:t>：用户输入ID与密码登录</w:t>
      </w:r>
    </w:p>
    <w:p w:rsidR="0018035A" w:rsidRDefault="0018035A" w:rsidP="0018035A">
      <w:pPr>
        <w:ind w:firstLine="480"/>
        <w:rPr>
          <w:sz w:val="28"/>
          <w:szCs w:val="28"/>
        </w:rPr>
      </w:pPr>
      <w:r>
        <w:rPr>
          <w:rFonts w:hint="eastAsia"/>
          <w:sz w:val="28"/>
          <w:szCs w:val="28"/>
        </w:rPr>
        <w:t>响应：系统进行验证，根据身份为用户授予访问权限</w:t>
      </w:r>
    </w:p>
    <w:p w:rsidR="0018035A" w:rsidRDefault="0018035A" w:rsidP="0018035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相关功能需求</w:t>
      </w:r>
    </w:p>
    <w:tbl>
      <w:tblPr>
        <w:tblStyle w:val="a7"/>
        <w:tblW w:w="8647" w:type="dxa"/>
        <w:tblInd w:w="-147" w:type="dxa"/>
        <w:tblLook w:val="04A0" w:firstRow="1" w:lastRow="0" w:firstColumn="1" w:lastColumn="0" w:noHBand="0" w:noVBand="1"/>
      </w:tblPr>
      <w:tblGrid>
        <w:gridCol w:w="4399"/>
        <w:gridCol w:w="4248"/>
      </w:tblGrid>
      <w:tr w:rsidR="0018035A" w:rsidTr="0001640B">
        <w:tc>
          <w:tcPr>
            <w:tcW w:w="3261" w:type="dxa"/>
          </w:tcPr>
          <w:p w:rsidR="0018035A" w:rsidRPr="0001640B" w:rsidRDefault="0018035A" w:rsidP="0018035A">
            <w:pPr>
              <w:rPr>
                <w:szCs w:val="21"/>
              </w:rPr>
            </w:pPr>
            <w:r w:rsidRPr="0001640B">
              <w:rPr>
                <w:rFonts w:hint="eastAsia"/>
                <w:szCs w:val="21"/>
              </w:rPr>
              <w:t>Logging.Validate</w:t>
            </w:r>
          </w:p>
          <w:p w:rsidR="00893C15" w:rsidRPr="0001640B" w:rsidRDefault="00893C15" w:rsidP="0018035A">
            <w:pPr>
              <w:rPr>
                <w:szCs w:val="21"/>
              </w:rPr>
            </w:pPr>
          </w:p>
          <w:p w:rsidR="00893C15" w:rsidRPr="0001640B" w:rsidRDefault="00893C15" w:rsidP="0018035A">
            <w:pPr>
              <w:rPr>
                <w:szCs w:val="21"/>
              </w:rPr>
            </w:pPr>
            <w:r w:rsidRPr="0001640B">
              <w:rPr>
                <w:szCs w:val="21"/>
              </w:rPr>
              <w:t>Logging.Validate.Invalid</w:t>
            </w:r>
          </w:p>
          <w:p w:rsidR="00893C15" w:rsidRPr="0001640B" w:rsidRDefault="00893C15" w:rsidP="0018035A">
            <w:pPr>
              <w:rPr>
                <w:rFonts w:hint="eastAsia"/>
                <w:szCs w:val="21"/>
              </w:rPr>
            </w:pPr>
            <w:r w:rsidRPr="0001640B">
              <w:rPr>
                <w:szCs w:val="21"/>
              </w:rPr>
              <w:t>Logging.Validate.Valid</w:t>
            </w:r>
          </w:p>
        </w:tc>
        <w:tc>
          <w:tcPr>
            <w:tcW w:w="5386" w:type="dxa"/>
          </w:tcPr>
          <w:p w:rsidR="0018035A" w:rsidRPr="0001640B" w:rsidRDefault="00893C15" w:rsidP="0018035A">
            <w:pPr>
              <w:rPr>
                <w:szCs w:val="21"/>
              </w:rPr>
            </w:pPr>
            <w:r w:rsidRPr="0001640B">
              <w:rPr>
                <w:rFonts w:hint="eastAsia"/>
                <w:szCs w:val="21"/>
              </w:rPr>
              <w:t>在用户请求登录时，系统应该验证用户的信息</w:t>
            </w:r>
          </w:p>
          <w:p w:rsidR="00893C15" w:rsidRPr="0001640B" w:rsidRDefault="00893C15" w:rsidP="0018035A">
            <w:pPr>
              <w:rPr>
                <w:rFonts w:hint="eastAsia"/>
                <w:szCs w:val="21"/>
              </w:rPr>
            </w:pPr>
            <w:r w:rsidRPr="0001640B">
              <w:rPr>
                <w:rFonts w:hint="eastAsia"/>
                <w:szCs w:val="21"/>
              </w:rPr>
              <w:t>在验证不通过，系统提示登录失败</w:t>
            </w:r>
          </w:p>
          <w:p w:rsidR="00893C15" w:rsidRPr="0001640B" w:rsidRDefault="00893C15" w:rsidP="0018035A">
            <w:pPr>
              <w:rPr>
                <w:rFonts w:hint="eastAsia"/>
                <w:szCs w:val="21"/>
              </w:rPr>
            </w:pPr>
            <w:r w:rsidRPr="0001640B">
              <w:rPr>
                <w:rFonts w:hint="eastAsia"/>
                <w:szCs w:val="21"/>
              </w:rPr>
              <w:t>在验证通过时，系统根据用户身份给予用户任务访问权限</w:t>
            </w:r>
          </w:p>
        </w:tc>
      </w:tr>
      <w:tr w:rsidR="0018035A" w:rsidTr="0001640B">
        <w:tc>
          <w:tcPr>
            <w:tcW w:w="3261" w:type="dxa"/>
          </w:tcPr>
          <w:p w:rsidR="0001640B" w:rsidRPr="0001640B" w:rsidRDefault="0001640B" w:rsidP="0018035A">
            <w:pPr>
              <w:rPr>
                <w:rFonts w:hint="eastAsia"/>
                <w:szCs w:val="21"/>
              </w:rPr>
            </w:pPr>
            <w:r w:rsidRPr="0001640B">
              <w:rPr>
                <w:rFonts w:hint="eastAsia"/>
                <w:szCs w:val="21"/>
              </w:rPr>
              <w:t>Logging.Customer</w:t>
            </w:r>
          </w:p>
          <w:p w:rsidR="0001640B" w:rsidRPr="0001640B" w:rsidRDefault="0001640B" w:rsidP="0001640B">
            <w:pPr>
              <w:rPr>
                <w:szCs w:val="21"/>
              </w:rPr>
            </w:pPr>
            <w:r w:rsidRPr="0001640B">
              <w:rPr>
                <w:rFonts w:hint="eastAsia"/>
                <w:szCs w:val="21"/>
              </w:rPr>
              <w:t>Logging.Customer</w:t>
            </w:r>
            <w:r w:rsidRPr="0001640B">
              <w:rPr>
                <w:szCs w:val="21"/>
              </w:rPr>
              <w:t>.Personal</w:t>
            </w:r>
            <w:r>
              <w:rPr>
                <w:szCs w:val="21"/>
              </w:rPr>
              <w:t>Info</w:t>
            </w:r>
          </w:p>
          <w:p w:rsidR="0001640B" w:rsidRPr="0001640B" w:rsidRDefault="0001640B" w:rsidP="0001640B">
            <w:pPr>
              <w:rPr>
                <w:szCs w:val="21"/>
              </w:rPr>
            </w:pPr>
            <w:r w:rsidRPr="0001640B">
              <w:rPr>
                <w:rFonts w:hint="eastAsia"/>
                <w:szCs w:val="21"/>
              </w:rPr>
              <w:t>Logging.Customer</w:t>
            </w:r>
            <w:r>
              <w:rPr>
                <w:szCs w:val="21"/>
              </w:rPr>
              <w:t>.ReadOwnOder</w:t>
            </w:r>
          </w:p>
          <w:p w:rsidR="0001640B" w:rsidRPr="0001640B" w:rsidRDefault="0001640B" w:rsidP="0001640B">
            <w:pPr>
              <w:rPr>
                <w:szCs w:val="21"/>
              </w:rPr>
            </w:pPr>
            <w:r w:rsidRPr="0001640B">
              <w:rPr>
                <w:rFonts w:hint="eastAsia"/>
                <w:szCs w:val="21"/>
              </w:rPr>
              <w:t>Logging.Customer</w:t>
            </w:r>
            <w:r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GenerateOrder</w:t>
            </w:r>
          </w:p>
          <w:p w:rsidR="0001640B" w:rsidRPr="0001640B" w:rsidRDefault="0001640B" w:rsidP="0001640B">
            <w:pPr>
              <w:rPr>
                <w:szCs w:val="21"/>
              </w:rPr>
            </w:pPr>
            <w:r w:rsidRPr="0001640B">
              <w:rPr>
                <w:rFonts w:hint="eastAsia"/>
                <w:szCs w:val="21"/>
              </w:rPr>
              <w:t>Logging.Customer</w:t>
            </w:r>
            <w:r>
              <w:rPr>
                <w:szCs w:val="21"/>
              </w:rPr>
              <w:t>.CancelOrder</w:t>
            </w:r>
          </w:p>
          <w:p w:rsidR="0001640B" w:rsidRPr="0001640B" w:rsidRDefault="0001640B" w:rsidP="0001640B">
            <w:pPr>
              <w:rPr>
                <w:szCs w:val="21"/>
              </w:rPr>
            </w:pPr>
            <w:r w:rsidRPr="0001640B">
              <w:rPr>
                <w:rFonts w:hint="eastAsia"/>
                <w:szCs w:val="21"/>
              </w:rPr>
              <w:t>Logging.Customer</w:t>
            </w:r>
            <w:r>
              <w:rPr>
                <w:szCs w:val="21"/>
              </w:rPr>
              <w:t>.QueryOrderedHotel</w:t>
            </w:r>
          </w:p>
          <w:p w:rsidR="0001640B" w:rsidRPr="0001640B" w:rsidRDefault="0001640B" w:rsidP="0001640B">
            <w:pPr>
              <w:rPr>
                <w:szCs w:val="21"/>
              </w:rPr>
            </w:pPr>
            <w:r w:rsidRPr="0001640B">
              <w:rPr>
                <w:rFonts w:hint="eastAsia"/>
                <w:szCs w:val="21"/>
              </w:rPr>
              <w:t>Logging.Customer</w:t>
            </w:r>
            <w:r w:rsidR="00E27C19">
              <w:rPr>
                <w:szCs w:val="21"/>
              </w:rPr>
              <w:t>.ApplyMember</w:t>
            </w:r>
          </w:p>
          <w:p w:rsidR="0001640B" w:rsidRPr="0001640B" w:rsidRDefault="0001640B" w:rsidP="0001640B">
            <w:pPr>
              <w:rPr>
                <w:szCs w:val="21"/>
              </w:rPr>
            </w:pPr>
            <w:r w:rsidRPr="0001640B">
              <w:rPr>
                <w:rFonts w:hint="eastAsia"/>
                <w:szCs w:val="21"/>
              </w:rPr>
              <w:t>Logging.Customer</w:t>
            </w:r>
            <w:r w:rsidR="00E27C19">
              <w:rPr>
                <w:szCs w:val="21"/>
              </w:rPr>
              <w:t>.QueryCredit</w:t>
            </w:r>
          </w:p>
          <w:p w:rsidR="0001640B" w:rsidRDefault="00E27C19" w:rsidP="0018035A">
            <w:pPr>
              <w:rPr>
                <w:szCs w:val="21"/>
              </w:rPr>
            </w:pPr>
            <w:r w:rsidRPr="0001640B">
              <w:rPr>
                <w:rFonts w:hint="eastAsia"/>
                <w:szCs w:val="21"/>
              </w:rPr>
              <w:t>Logging.Customer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Search</w:t>
            </w:r>
            <w:r>
              <w:rPr>
                <w:szCs w:val="21"/>
              </w:rPr>
              <w:t>Hotel</w:t>
            </w:r>
          </w:p>
          <w:p w:rsidR="00E27C19" w:rsidRDefault="00E27C19" w:rsidP="0018035A">
            <w:pPr>
              <w:rPr>
                <w:szCs w:val="21"/>
              </w:rPr>
            </w:pPr>
            <w:r w:rsidRPr="0001640B">
              <w:rPr>
                <w:rFonts w:hint="eastAsia"/>
                <w:szCs w:val="21"/>
              </w:rPr>
              <w:t>Logging.Customer</w:t>
            </w:r>
            <w:r>
              <w:rPr>
                <w:szCs w:val="21"/>
              </w:rPr>
              <w:t>.</w:t>
            </w:r>
            <w:r>
              <w:rPr>
                <w:szCs w:val="21"/>
              </w:rPr>
              <w:t>QueryHotel</w:t>
            </w:r>
          </w:p>
          <w:p w:rsidR="00E27C19" w:rsidRPr="0001640B" w:rsidRDefault="00E27C19" w:rsidP="0018035A">
            <w:pPr>
              <w:rPr>
                <w:rFonts w:hint="eastAsia"/>
                <w:szCs w:val="21"/>
              </w:rPr>
            </w:pPr>
            <w:r w:rsidRPr="0001640B">
              <w:rPr>
                <w:rFonts w:hint="eastAsia"/>
                <w:szCs w:val="21"/>
              </w:rPr>
              <w:t>Logging.Customer</w:t>
            </w:r>
            <w:r>
              <w:rPr>
                <w:szCs w:val="21"/>
              </w:rPr>
              <w:t>.</w:t>
            </w:r>
            <w:r>
              <w:rPr>
                <w:szCs w:val="21"/>
              </w:rPr>
              <w:t>Comment</w:t>
            </w:r>
          </w:p>
        </w:tc>
        <w:tc>
          <w:tcPr>
            <w:tcW w:w="5386" w:type="dxa"/>
          </w:tcPr>
          <w:p w:rsidR="0018035A" w:rsidRPr="0001640B" w:rsidRDefault="0001640B" w:rsidP="0018035A">
            <w:pPr>
              <w:rPr>
                <w:szCs w:val="21"/>
              </w:rPr>
            </w:pPr>
            <w:r w:rsidRPr="0001640B">
              <w:rPr>
                <w:rFonts w:hint="eastAsia"/>
                <w:szCs w:val="21"/>
              </w:rPr>
              <w:t>在客户通过验证时，系统应该授予下列访问权限</w:t>
            </w:r>
          </w:p>
          <w:p w:rsidR="0001640B" w:rsidRDefault="0001640B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应该允许客户维护个人基本信息</w:t>
            </w:r>
          </w:p>
          <w:p w:rsidR="0001640B" w:rsidRDefault="0001640B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应该允许客户浏览自己的订单</w:t>
            </w:r>
          </w:p>
          <w:p w:rsidR="0001640B" w:rsidRDefault="0001640B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应该允许客户生成订单</w:t>
            </w:r>
          </w:p>
          <w:p w:rsidR="0001640B" w:rsidRDefault="0001640B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应该允许客户撤销订单</w:t>
            </w:r>
          </w:p>
          <w:p w:rsidR="0001640B" w:rsidRDefault="0001640B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应该允许客户查看预定过的酒店</w:t>
            </w:r>
          </w:p>
          <w:p w:rsidR="0001640B" w:rsidRDefault="0001640B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应该允许客户</w:t>
            </w:r>
            <w:r w:rsidR="00E27C19">
              <w:rPr>
                <w:rFonts w:hint="eastAsia"/>
                <w:szCs w:val="21"/>
              </w:rPr>
              <w:t>注册会员</w:t>
            </w:r>
          </w:p>
          <w:p w:rsidR="0001640B" w:rsidRDefault="0001640B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应该允许客户</w:t>
            </w:r>
            <w:r w:rsidR="00E27C19">
              <w:rPr>
                <w:rFonts w:hint="eastAsia"/>
                <w:szCs w:val="21"/>
              </w:rPr>
              <w:t>查看信用记录</w:t>
            </w:r>
          </w:p>
          <w:p w:rsidR="0001640B" w:rsidRDefault="0001640B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应该允许客户</w:t>
            </w:r>
            <w:r w:rsidR="00E27C19">
              <w:rPr>
                <w:rFonts w:hint="eastAsia"/>
                <w:szCs w:val="21"/>
              </w:rPr>
              <w:t>搜索酒店</w:t>
            </w:r>
          </w:p>
          <w:p w:rsidR="0001640B" w:rsidRDefault="0001640B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应该允许客户</w:t>
            </w:r>
            <w:r w:rsidR="00E27C19">
              <w:rPr>
                <w:rFonts w:hint="eastAsia"/>
                <w:szCs w:val="21"/>
              </w:rPr>
              <w:t>查看酒店信息</w:t>
            </w:r>
          </w:p>
          <w:p w:rsidR="00E27C19" w:rsidRPr="0001640B" w:rsidRDefault="00E27C19" w:rsidP="0018035A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系统应该允许客户评价酒店</w:t>
            </w:r>
          </w:p>
        </w:tc>
      </w:tr>
      <w:tr w:rsidR="0018035A" w:rsidTr="0001640B">
        <w:tc>
          <w:tcPr>
            <w:tcW w:w="3261" w:type="dxa"/>
          </w:tcPr>
          <w:p w:rsidR="0018035A" w:rsidRDefault="00E27C19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ogging.Hotel</w:t>
            </w:r>
            <w:r>
              <w:rPr>
                <w:szCs w:val="21"/>
              </w:rPr>
              <w:t>Staff</w:t>
            </w:r>
          </w:p>
          <w:p w:rsidR="00E27C19" w:rsidRDefault="00E27C19" w:rsidP="0018035A">
            <w:pPr>
              <w:rPr>
                <w:szCs w:val="21"/>
              </w:rPr>
            </w:pPr>
          </w:p>
          <w:p w:rsidR="00E27C19" w:rsidRDefault="00E27C19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ogging.Hotel</w:t>
            </w:r>
            <w:r>
              <w:rPr>
                <w:szCs w:val="21"/>
              </w:rPr>
              <w:t>Staf</w:t>
            </w:r>
            <w:r>
              <w:rPr>
                <w:rFonts w:hint="eastAsia"/>
                <w:szCs w:val="21"/>
              </w:rPr>
              <w:t>f</w:t>
            </w:r>
            <w:r>
              <w:rPr>
                <w:szCs w:val="21"/>
              </w:rPr>
              <w:t>.HotelInfo</w:t>
            </w:r>
          </w:p>
          <w:p w:rsidR="00574D3F" w:rsidRDefault="00574D3F" w:rsidP="00574D3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ogging.Hotel</w:t>
            </w:r>
            <w:r>
              <w:rPr>
                <w:szCs w:val="21"/>
              </w:rPr>
              <w:t>Staff</w:t>
            </w:r>
            <w:r>
              <w:rPr>
                <w:szCs w:val="21"/>
              </w:rPr>
              <w:t>.AddRoom</w:t>
            </w:r>
          </w:p>
          <w:p w:rsidR="00574D3F" w:rsidRDefault="00574D3F" w:rsidP="00574D3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ogging.Hotel</w:t>
            </w:r>
            <w:r>
              <w:rPr>
                <w:szCs w:val="21"/>
              </w:rPr>
              <w:t>Staff</w:t>
            </w:r>
            <w:r>
              <w:rPr>
                <w:szCs w:val="21"/>
              </w:rPr>
              <w:t>.UpdateCheckIn</w:t>
            </w:r>
          </w:p>
          <w:p w:rsidR="00574D3F" w:rsidRDefault="00574D3F" w:rsidP="00574D3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ogging.Hotel</w:t>
            </w:r>
            <w:r>
              <w:rPr>
                <w:szCs w:val="21"/>
              </w:rPr>
              <w:t>Staff</w:t>
            </w:r>
            <w:r>
              <w:rPr>
                <w:szCs w:val="21"/>
              </w:rPr>
              <w:t>.UpdateCheckOut</w:t>
            </w:r>
          </w:p>
          <w:p w:rsidR="00574D3F" w:rsidRDefault="00574D3F" w:rsidP="00574D3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ogging.Hotel</w:t>
            </w:r>
            <w:r>
              <w:rPr>
                <w:szCs w:val="21"/>
              </w:rPr>
              <w:t>Staff</w:t>
            </w:r>
            <w:r>
              <w:rPr>
                <w:szCs w:val="21"/>
              </w:rPr>
              <w:t>.ScanAvailableRoom</w:t>
            </w:r>
          </w:p>
          <w:p w:rsidR="00574D3F" w:rsidRDefault="00574D3F" w:rsidP="00574D3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ogging.Hotel</w:t>
            </w:r>
            <w:r>
              <w:rPr>
                <w:szCs w:val="21"/>
              </w:rPr>
              <w:t>Staff</w:t>
            </w:r>
            <w:r>
              <w:rPr>
                <w:szCs w:val="21"/>
              </w:rPr>
              <w:t>.ExecuteOrder</w:t>
            </w:r>
          </w:p>
          <w:p w:rsidR="00574D3F" w:rsidRDefault="00574D3F" w:rsidP="00574D3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ogging.Hotel</w:t>
            </w:r>
            <w:r>
              <w:rPr>
                <w:szCs w:val="21"/>
              </w:rPr>
              <w:t>Staff</w:t>
            </w:r>
            <w:r>
              <w:rPr>
                <w:szCs w:val="21"/>
              </w:rPr>
              <w:t>.ScanHotelOrder</w:t>
            </w:r>
          </w:p>
          <w:p w:rsidR="00574D3F" w:rsidRPr="00574D3F" w:rsidRDefault="00574D3F" w:rsidP="0018035A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Logging.Hotel</w:t>
            </w:r>
            <w:r>
              <w:rPr>
                <w:szCs w:val="21"/>
              </w:rPr>
              <w:t>Staff</w:t>
            </w:r>
            <w:r>
              <w:rPr>
                <w:szCs w:val="21"/>
              </w:rPr>
              <w:t>.MakeHotelSalesOn</w:t>
            </w:r>
          </w:p>
        </w:tc>
        <w:tc>
          <w:tcPr>
            <w:tcW w:w="5386" w:type="dxa"/>
          </w:tcPr>
          <w:p w:rsidR="0018035A" w:rsidRDefault="00E27C19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酒店工作人员通过验证时，系统应该授予下列访问权限</w:t>
            </w:r>
          </w:p>
          <w:p w:rsidR="00E27C19" w:rsidRDefault="00E27C19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应该允许酒店工作人员维护酒店基本信息</w:t>
            </w:r>
          </w:p>
          <w:p w:rsidR="00E27C19" w:rsidRDefault="00E27C19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应该允许酒店工作人员</w:t>
            </w:r>
            <w:r>
              <w:rPr>
                <w:rFonts w:hint="eastAsia"/>
                <w:szCs w:val="21"/>
              </w:rPr>
              <w:t>录入可用客房</w:t>
            </w:r>
          </w:p>
          <w:p w:rsidR="00E27C19" w:rsidRDefault="00E27C19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应该允许酒店工作人员</w:t>
            </w:r>
            <w:r>
              <w:rPr>
                <w:rFonts w:hint="eastAsia"/>
                <w:szCs w:val="21"/>
              </w:rPr>
              <w:t>更新入住信息</w:t>
            </w:r>
          </w:p>
          <w:p w:rsidR="00E27C19" w:rsidRDefault="00E27C19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应该允许酒店工作人员</w:t>
            </w:r>
            <w:r>
              <w:rPr>
                <w:rFonts w:hint="eastAsia"/>
                <w:szCs w:val="21"/>
              </w:rPr>
              <w:t>更新退房信息</w:t>
            </w:r>
          </w:p>
          <w:p w:rsidR="00E27C19" w:rsidRDefault="00E27C19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应该允许酒店工作人员</w:t>
            </w:r>
            <w:r>
              <w:rPr>
                <w:rFonts w:hint="eastAsia"/>
                <w:szCs w:val="21"/>
              </w:rPr>
              <w:t>浏览空房信息</w:t>
            </w:r>
          </w:p>
          <w:p w:rsidR="00E27C19" w:rsidRDefault="00E27C19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应该允许酒店工作人员</w:t>
            </w:r>
            <w:r>
              <w:rPr>
                <w:rFonts w:hint="eastAsia"/>
                <w:szCs w:val="21"/>
              </w:rPr>
              <w:t>进行订单执行</w:t>
            </w:r>
          </w:p>
          <w:p w:rsidR="00E27C19" w:rsidRDefault="00E27C19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应该允许酒店工作人员</w:t>
            </w:r>
            <w:r>
              <w:rPr>
                <w:rFonts w:hint="eastAsia"/>
                <w:szCs w:val="21"/>
              </w:rPr>
              <w:t>浏览酒店订单</w:t>
            </w:r>
          </w:p>
          <w:p w:rsidR="00E27C19" w:rsidRPr="0001640B" w:rsidRDefault="00E27C19" w:rsidP="0018035A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系统应该允许酒店工作人员</w:t>
            </w:r>
            <w:r>
              <w:rPr>
                <w:rFonts w:hint="eastAsia"/>
                <w:szCs w:val="21"/>
              </w:rPr>
              <w:t>制定酒店促销策略</w:t>
            </w:r>
          </w:p>
        </w:tc>
      </w:tr>
      <w:tr w:rsidR="0018035A" w:rsidRPr="00574D3F" w:rsidTr="0001640B">
        <w:tc>
          <w:tcPr>
            <w:tcW w:w="3261" w:type="dxa"/>
          </w:tcPr>
          <w:p w:rsidR="0018035A" w:rsidRDefault="00574D3F" w:rsidP="0018035A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Logging.WebSaleStaff</w:t>
            </w:r>
          </w:p>
          <w:p w:rsidR="00574D3F" w:rsidRDefault="00574D3F" w:rsidP="0018035A">
            <w:pPr>
              <w:rPr>
                <w:szCs w:val="21"/>
              </w:rPr>
            </w:pPr>
          </w:p>
          <w:p w:rsidR="00574D3F" w:rsidRDefault="00574D3F" w:rsidP="0018035A">
            <w:pPr>
              <w:rPr>
                <w:szCs w:val="21"/>
              </w:rPr>
            </w:pPr>
            <w:r>
              <w:rPr>
                <w:szCs w:val="21"/>
              </w:rPr>
              <w:t>Logging.WebSaleStaff.MakeWebSalesOn</w:t>
            </w:r>
          </w:p>
          <w:p w:rsidR="00574D3F" w:rsidRDefault="00574D3F" w:rsidP="0018035A">
            <w:pPr>
              <w:rPr>
                <w:szCs w:val="21"/>
              </w:rPr>
            </w:pPr>
          </w:p>
          <w:p w:rsidR="00574D3F" w:rsidRDefault="00574D3F" w:rsidP="0018035A">
            <w:pPr>
              <w:rPr>
                <w:szCs w:val="21"/>
              </w:rPr>
            </w:pPr>
            <w:r>
              <w:rPr>
                <w:szCs w:val="21"/>
              </w:rPr>
              <w:t>Logging.WebSaleStaff</w:t>
            </w:r>
            <w:r>
              <w:rPr>
                <w:szCs w:val="21"/>
              </w:rPr>
              <w:t>.ManageCredit</w:t>
            </w:r>
          </w:p>
          <w:p w:rsidR="00574D3F" w:rsidRPr="0001640B" w:rsidRDefault="00574D3F" w:rsidP="0018035A">
            <w:pPr>
              <w:rPr>
                <w:rFonts w:hint="eastAsia"/>
                <w:szCs w:val="21"/>
              </w:rPr>
            </w:pPr>
            <w:r>
              <w:rPr>
                <w:szCs w:val="21"/>
              </w:rPr>
              <w:t>Logging.WebSaleStaff</w:t>
            </w:r>
            <w:r>
              <w:rPr>
                <w:szCs w:val="21"/>
              </w:rPr>
              <w:t>.ManageAbnormalOrder</w:t>
            </w:r>
          </w:p>
        </w:tc>
        <w:tc>
          <w:tcPr>
            <w:tcW w:w="5386" w:type="dxa"/>
          </w:tcPr>
          <w:p w:rsidR="00574D3F" w:rsidRDefault="00574D3F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网站营销人员通过验证时，</w:t>
            </w:r>
            <w:r>
              <w:rPr>
                <w:rFonts w:hint="eastAsia"/>
                <w:szCs w:val="21"/>
              </w:rPr>
              <w:t>系统应该授予下列访问权限</w:t>
            </w:r>
          </w:p>
          <w:p w:rsidR="0018035A" w:rsidRDefault="00574D3F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应该允许网站营销人员制定网站营销策略</w:t>
            </w:r>
          </w:p>
          <w:p w:rsidR="00574D3F" w:rsidRDefault="00574D3F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应该允许网站营销人员</w:t>
            </w:r>
            <w:r>
              <w:rPr>
                <w:rFonts w:hint="eastAsia"/>
                <w:szCs w:val="21"/>
              </w:rPr>
              <w:t>管理信用值</w:t>
            </w:r>
          </w:p>
          <w:p w:rsidR="00574D3F" w:rsidRPr="0001640B" w:rsidRDefault="00574D3F" w:rsidP="0018035A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系统应该允许网站营销人员</w:t>
            </w:r>
            <w:r>
              <w:rPr>
                <w:rFonts w:hint="eastAsia"/>
                <w:szCs w:val="21"/>
              </w:rPr>
              <w:t>管理异常订单执行情况</w:t>
            </w:r>
          </w:p>
        </w:tc>
      </w:tr>
      <w:tr w:rsidR="00574D3F" w:rsidRPr="00574D3F" w:rsidTr="0001640B">
        <w:tc>
          <w:tcPr>
            <w:tcW w:w="3261" w:type="dxa"/>
          </w:tcPr>
          <w:p w:rsidR="00574D3F" w:rsidRDefault="00574D3F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ogging.WebManager</w:t>
            </w:r>
          </w:p>
          <w:p w:rsidR="00574D3F" w:rsidRDefault="00574D3F" w:rsidP="0018035A">
            <w:pPr>
              <w:rPr>
                <w:szCs w:val="21"/>
              </w:rPr>
            </w:pPr>
          </w:p>
          <w:p w:rsidR="00574D3F" w:rsidRDefault="00574D3F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ogging.WebManager</w:t>
            </w:r>
            <w:r>
              <w:rPr>
                <w:szCs w:val="21"/>
              </w:rPr>
              <w:t>.ManageUser</w:t>
            </w:r>
          </w:p>
          <w:p w:rsidR="00574D3F" w:rsidRPr="0001640B" w:rsidRDefault="00574D3F" w:rsidP="0018035A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Logging.WebManager</w:t>
            </w:r>
            <w:r>
              <w:rPr>
                <w:szCs w:val="21"/>
              </w:rPr>
              <w:t>.ManageHotelInfo</w:t>
            </w:r>
            <w:bookmarkStart w:id="0" w:name="_GoBack"/>
            <w:bookmarkEnd w:id="0"/>
          </w:p>
        </w:tc>
        <w:tc>
          <w:tcPr>
            <w:tcW w:w="5386" w:type="dxa"/>
          </w:tcPr>
          <w:p w:rsidR="00574D3F" w:rsidRDefault="00574D3F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网站管理人员通过验证时，</w:t>
            </w:r>
            <w:r>
              <w:rPr>
                <w:rFonts w:hint="eastAsia"/>
                <w:szCs w:val="21"/>
              </w:rPr>
              <w:t>系统应该授予下列访问权限</w:t>
            </w:r>
          </w:p>
          <w:p w:rsidR="00574D3F" w:rsidRDefault="00574D3F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应该允许</w:t>
            </w:r>
            <w:r>
              <w:rPr>
                <w:rFonts w:hint="eastAsia"/>
                <w:szCs w:val="21"/>
              </w:rPr>
              <w:t>网站管理人员进行用户管理</w:t>
            </w:r>
          </w:p>
          <w:p w:rsidR="00574D3F" w:rsidRDefault="00574D3F" w:rsidP="0018035A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系统应该允许网站管理人员</w:t>
            </w:r>
            <w:r>
              <w:rPr>
                <w:rFonts w:hint="eastAsia"/>
                <w:szCs w:val="21"/>
              </w:rPr>
              <w:t>管理酒店信息</w:t>
            </w:r>
          </w:p>
        </w:tc>
      </w:tr>
    </w:tbl>
    <w:p w:rsidR="0018035A" w:rsidRPr="0018035A" w:rsidRDefault="0018035A" w:rsidP="0018035A">
      <w:pPr>
        <w:rPr>
          <w:rFonts w:hint="eastAsia"/>
          <w:sz w:val="32"/>
          <w:szCs w:val="32"/>
        </w:rPr>
      </w:pPr>
    </w:p>
    <w:sectPr w:rsidR="0018035A" w:rsidRPr="001803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D8D" w:rsidRDefault="002C0D8D" w:rsidP="00942D85">
      <w:r>
        <w:separator/>
      </w:r>
    </w:p>
  </w:endnote>
  <w:endnote w:type="continuationSeparator" w:id="0">
    <w:p w:rsidR="002C0D8D" w:rsidRDefault="002C0D8D" w:rsidP="00942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D8D" w:rsidRDefault="002C0D8D" w:rsidP="00942D85">
      <w:r>
        <w:separator/>
      </w:r>
    </w:p>
  </w:footnote>
  <w:footnote w:type="continuationSeparator" w:id="0">
    <w:p w:rsidR="002C0D8D" w:rsidRDefault="002C0D8D" w:rsidP="00942D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A47"/>
    <w:rsid w:val="0001640B"/>
    <w:rsid w:val="00044687"/>
    <w:rsid w:val="00061A10"/>
    <w:rsid w:val="000B3FC7"/>
    <w:rsid w:val="0018035A"/>
    <w:rsid w:val="00204A9F"/>
    <w:rsid w:val="00207BC6"/>
    <w:rsid w:val="00276A5D"/>
    <w:rsid w:val="002C0D8D"/>
    <w:rsid w:val="002F5A27"/>
    <w:rsid w:val="00310EDA"/>
    <w:rsid w:val="00334742"/>
    <w:rsid w:val="003D25B0"/>
    <w:rsid w:val="003F11F6"/>
    <w:rsid w:val="0041037A"/>
    <w:rsid w:val="00574D3F"/>
    <w:rsid w:val="005B700D"/>
    <w:rsid w:val="00606F3D"/>
    <w:rsid w:val="0065444B"/>
    <w:rsid w:val="007549CF"/>
    <w:rsid w:val="007553A2"/>
    <w:rsid w:val="00791858"/>
    <w:rsid w:val="007B2A18"/>
    <w:rsid w:val="007C1753"/>
    <w:rsid w:val="00820B76"/>
    <w:rsid w:val="008721E8"/>
    <w:rsid w:val="00893C15"/>
    <w:rsid w:val="008C1C7C"/>
    <w:rsid w:val="0093597F"/>
    <w:rsid w:val="00942D85"/>
    <w:rsid w:val="009D55BD"/>
    <w:rsid w:val="009E0644"/>
    <w:rsid w:val="00A537C6"/>
    <w:rsid w:val="00C11565"/>
    <w:rsid w:val="00C46F3E"/>
    <w:rsid w:val="00CA7DFE"/>
    <w:rsid w:val="00CB7EB2"/>
    <w:rsid w:val="00CD6F11"/>
    <w:rsid w:val="00CF1773"/>
    <w:rsid w:val="00D40E8C"/>
    <w:rsid w:val="00D71B91"/>
    <w:rsid w:val="00DB1BFE"/>
    <w:rsid w:val="00DB53A5"/>
    <w:rsid w:val="00DC2301"/>
    <w:rsid w:val="00E27C19"/>
    <w:rsid w:val="00EA66E5"/>
    <w:rsid w:val="00EF1CC5"/>
    <w:rsid w:val="00F9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71448C"/>
  <w15:chartTrackingRefBased/>
  <w15:docId w15:val="{F062A5CF-3101-46A6-B0D3-074B3CAC6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2D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42D8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42D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42D85"/>
    <w:rPr>
      <w:sz w:val="18"/>
      <w:szCs w:val="18"/>
    </w:rPr>
  </w:style>
  <w:style w:type="table" w:styleId="a7">
    <w:name w:val="Table Grid"/>
    <w:basedOn w:val="a1"/>
    <w:uiPriority w:val="39"/>
    <w:rsid w:val="00D40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2AECA-A46F-4A68-BB0D-344A99E14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11</Pages>
  <Words>830</Words>
  <Characters>4736</Characters>
  <Application>Microsoft Office Word</Application>
  <DocSecurity>0</DocSecurity>
  <Lines>39</Lines>
  <Paragraphs>11</Paragraphs>
  <ScaleCrop>false</ScaleCrop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原</dc:creator>
  <cp:keywords/>
  <dc:description/>
  <cp:lastModifiedBy>田原</cp:lastModifiedBy>
  <cp:revision>14</cp:revision>
  <dcterms:created xsi:type="dcterms:W3CDTF">2016-09-22T06:54:00Z</dcterms:created>
  <dcterms:modified xsi:type="dcterms:W3CDTF">2016-09-27T12:37:00Z</dcterms:modified>
</cp:coreProperties>
</file>